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31B08" w:rsidRPr="00E44650" w14:paraId="407E368D" w14:textId="77777777" w:rsidTr="00914BAB">
        <w:tc>
          <w:tcPr>
            <w:tcW w:w="5556" w:type="dxa"/>
          </w:tcPr>
          <w:p w14:paraId="77922932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436C95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A96F10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1697F9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D0F928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A3D63A" wp14:editId="285E13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0BC4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F35B3B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OH. GAFAR</w:t>
            </w:r>
            <w:r w:rsidRPr="00504EA7">
              <w:rPr>
                <w:b/>
              </w:rPr>
              <w:tab/>
            </w:r>
          </w:p>
          <w:p w14:paraId="4FFFCF42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BEF53D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FD2EBF7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09B35586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3FE4B3A5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3CCA319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99CDF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7FA5C5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074803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6285F0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15C0EA" wp14:editId="2996B2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9AD7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B922C7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OH. GAFAR</w:t>
            </w:r>
            <w:r w:rsidRPr="00504EA7">
              <w:rPr>
                <w:b/>
              </w:rPr>
              <w:tab/>
            </w:r>
          </w:p>
          <w:p w14:paraId="3077F6EC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5489248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C207FC4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15D2511B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7C766486" w14:textId="77777777" w:rsidTr="00914BAB">
        <w:tc>
          <w:tcPr>
            <w:tcW w:w="5556" w:type="dxa"/>
          </w:tcPr>
          <w:p w14:paraId="44FF8C79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BCE237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3F0CCE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DB16DA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085EC6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4E9B29" wp14:editId="03A325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BDED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28808A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R. TEGUH SANTOSO</w:t>
            </w:r>
            <w:r w:rsidRPr="00504EA7">
              <w:rPr>
                <w:b/>
              </w:rPr>
              <w:tab/>
            </w:r>
          </w:p>
          <w:p w14:paraId="14D7E0DD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DA30A3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588B974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93F619F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5F90D95E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2EFC55C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734EEF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A811FA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C64D8F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9A2118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F0BBC6" wp14:editId="426053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A178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F46DC2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R. TEGUH SANTOSO</w:t>
            </w:r>
            <w:r w:rsidRPr="00504EA7">
              <w:rPr>
                <w:b/>
              </w:rPr>
              <w:tab/>
            </w:r>
          </w:p>
          <w:p w14:paraId="702395B9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33C9C7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DD09C99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7149A75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61982907" w14:textId="77777777" w:rsidTr="00914BAB">
        <w:tc>
          <w:tcPr>
            <w:tcW w:w="5556" w:type="dxa"/>
          </w:tcPr>
          <w:p w14:paraId="64FB69B4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131681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530CDC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211E07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89BEAC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75F467" wp14:editId="3C2DD8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0A249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6494F0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JOHARI</w:t>
            </w:r>
            <w:r w:rsidRPr="00504EA7">
              <w:rPr>
                <w:b/>
              </w:rPr>
              <w:tab/>
            </w:r>
          </w:p>
          <w:p w14:paraId="3DB2ADD4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C37469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755A42F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B884FD9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376C418D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F1B92AB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D678CB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E4F950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3D2564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D0310F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E5F1D3" wp14:editId="217B0D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38C5D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F71471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JOHARI</w:t>
            </w:r>
            <w:r w:rsidRPr="00504EA7">
              <w:rPr>
                <w:b/>
              </w:rPr>
              <w:tab/>
            </w:r>
          </w:p>
          <w:p w14:paraId="76D826F6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5BAB7E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0CEF1FE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E26625C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5A3F154" w14:textId="77777777" w:rsidTr="00914BAB">
        <w:tc>
          <w:tcPr>
            <w:tcW w:w="5556" w:type="dxa"/>
          </w:tcPr>
          <w:p w14:paraId="256AE7EE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506F01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BF2F29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8121C5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F94F4B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BF36BE" wp14:editId="2AA3BB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2F45F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63CA16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DEDY SETIYONO</w:t>
            </w:r>
            <w:r w:rsidRPr="00504EA7">
              <w:rPr>
                <w:b/>
              </w:rPr>
              <w:tab/>
            </w:r>
          </w:p>
          <w:p w14:paraId="084C7FAB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CA7625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7235E07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2DB24A8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3C1A335F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431A465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7C8B37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F56C43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47116B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740FDD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51FC8D" wp14:editId="7252A9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E0DB3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914A88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DEDY SETIYONO</w:t>
            </w:r>
            <w:r w:rsidRPr="00504EA7">
              <w:rPr>
                <w:b/>
              </w:rPr>
              <w:tab/>
            </w:r>
          </w:p>
          <w:p w14:paraId="5DE5148D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525A90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A690B05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AD8AE4F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7040E9FA" w14:textId="77777777" w:rsidTr="00914BAB">
        <w:tc>
          <w:tcPr>
            <w:tcW w:w="5556" w:type="dxa"/>
          </w:tcPr>
          <w:p w14:paraId="1D6DFB2F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4A017C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27A97E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9E3080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B75D5E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4446BC" wp14:editId="1E5A81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E8B93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85A1D5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HMAD</w:t>
            </w:r>
            <w:r w:rsidRPr="00504EA7">
              <w:rPr>
                <w:b/>
              </w:rPr>
              <w:tab/>
            </w:r>
          </w:p>
          <w:p w14:paraId="0A9E5B8C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2AC460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BBC91C3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C30951F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5ED59157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2359098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F8F6D4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21F42A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A0BE3B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AEC882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371C98" wp14:editId="0A50AF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D37C7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4EEC5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HMAD</w:t>
            </w:r>
            <w:r w:rsidRPr="00504EA7">
              <w:rPr>
                <w:b/>
              </w:rPr>
              <w:tab/>
            </w:r>
          </w:p>
          <w:p w14:paraId="01CE43B1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078E9A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9F697B7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4273C4C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97ECC36" w14:textId="77777777" w:rsidTr="00914BAB">
        <w:tc>
          <w:tcPr>
            <w:tcW w:w="5556" w:type="dxa"/>
          </w:tcPr>
          <w:p w14:paraId="055D08C5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26253D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6F6D6E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C5C764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7F042B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5F7D98" wp14:editId="6E6200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83A50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CFD258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ODE YUSRA</w:t>
            </w:r>
            <w:r w:rsidRPr="00504EA7">
              <w:rPr>
                <w:b/>
              </w:rPr>
              <w:tab/>
            </w:r>
          </w:p>
          <w:p w14:paraId="30C542F3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A63AF9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6311C00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50C1905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4C28B9BF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16AA19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C4EE9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0242E4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CD0077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97CBB0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AD4431" wp14:editId="521DEC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D0929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6E25CE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ODE YUSRA</w:t>
            </w:r>
            <w:r w:rsidRPr="00504EA7">
              <w:rPr>
                <w:b/>
              </w:rPr>
              <w:tab/>
            </w:r>
          </w:p>
          <w:p w14:paraId="06AD4E3E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9F647C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ADEB939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D7480D1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06D1F160" w14:textId="77777777" w:rsidTr="00914BAB">
        <w:tc>
          <w:tcPr>
            <w:tcW w:w="5556" w:type="dxa"/>
          </w:tcPr>
          <w:p w14:paraId="006CF7E2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6E386B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775E39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66B81A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B19FFA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FC8ADE" wp14:editId="536855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F13E1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530E32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LUDI SUKMA M</w:t>
            </w:r>
            <w:r w:rsidRPr="00504EA7">
              <w:rPr>
                <w:b/>
              </w:rPr>
              <w:tab/>
            </w:r>
          </w:p>
          <w:p w14:paraId="01543583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6958F8D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2B0C71B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2D2FC3C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03236C72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1040DA9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8CC160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E33419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525A9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69FEAC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9269A5" wp14:editId="5FEBCE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12CCC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5BD1C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LUDI SUKMA M</w:t>
            </w:r>
            <w:r w:rsidRPr="00504EA7">
              <w:rPr>
                <w:b/>
              </w:rPr>
              <w:tab/>
            </w:r>
          </w:p>
          <w:p w14:paraId="748C3342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975500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5A4BBBC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BC31A39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77AD04B5" w14:textId="77777777" w:rsidTr="00914BAB">
        <w:tc>
          <w:tcPr>
            <w:tcW w:w="5556" w:type="dxa"/>
          </w:tcPr>
          <w:p w14:paraId="3F259C4F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EA5187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465ED0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B0494D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F8CC7D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4CFD99" wp14:editId="48A9C2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634CF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C9B61F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BUDI BAHTIAR</w:t>
            </w:r>
            <w:r w:rsidRPr="00504EA7">
              <w:rPr>
                <w:b/>
              </w:rPr>
              <w:tab/>
            </w:r>
          </w:p>
          <w:p w14:paraId="4F5C8D84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CADDB05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4B80F08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42572EF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6BB70A2C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80E2188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295FD0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4D5647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F39F9C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3F0365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A5112B" wp14:editId="5E906E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93E55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720212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BUDI BAHTIAR</w:t>
            </w:r>
            <w:r w:rsidRPr="00504EA7">
              <w:rPr>
                <w:b/>
              </w:rPr>
              <w:tab/>
            </w:r>
          </w:p>
          <w:p w14:paraId="61C65836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32EA22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94CDE0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4EDF3C1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1BC42B0B" w14:textId="77777777" w:rsidTr="00914BAB">
        <w:tc>
          <w:tcPr>
            <w:tcW w:w="5556" w:type="dxa"/>
          </w:tcPr>
          <w:p w14:paraId="439A8C8A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0E5C7B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FEA611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358350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FB632F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F1897B" wp14:editId="7E340F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09A27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18FB15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JOKO TRIYONO</w:t>
            </w:r>
            <w:r w:rsidRPr="00504EA7">
              <w:rPr>
                <w:b/>
              </w:rPr>
              <w:tab/>
            </w:r>
          </w:p>
          <w:p w14:paraId="5F653BE1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9B70C1E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E58AB86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AB8F83C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25181DB8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938E281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562D5B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16C244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278C1D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36ED1C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50BB58" wp14:editId="6A2FEB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9BF64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3303F7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JOKO TRIYONO</w:t>
            </w:r>
            <w:r w:rsidRPr="00504EA7">
              <w:rPr>
                <w:b/>
              </w:rPr>
              <w:tab/>
            </w:r>
          </w:p>
          <w:p w14:paraId="7D2C0ECA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406973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81A233E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DC6B96C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70433044" w14:textId="77777777" w:rsidTr="00914BAB">
        <w:tc>
          <w:tcPr>
            <w:tcW w:w="5556" w:type="dxa"/>
          </w:tcPr>
          <w:p w14:paraId="4FB4116C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0D4090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72B677" w14:textId="6E571709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CEF17C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12FE6F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74C560" wp14:editId="59C4C1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5816F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B7C0BE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KHOIRUL USTADZI</w:t>
            </w:r>
            <w:r w:rsidRPr="00504EA7">
              <w:rPr>
                <w:b/>
              </w:rPr>
              <w:tab/>
            </w:r>
          </w:p>
          <w:p w14:paraId="3969F963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9125EE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868E29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AC8BCFA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620696AA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1CEDB6A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C43B4F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2442AD" w14:textId="1763E50E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1EE62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703106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3D4C5C" wp14:editId="06A756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DC0CD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157844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KHOIRUL USTADZI</w:t>
            </w:r>
            <w:r w:rsidRPr="00504EA7">
              <w:rPr>
                <w:b/>
              </w:rPr>
              <w:tab/>
            </w:r>
          </w:p>
          <w:p w14:paraId="4DB39CB2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E8F4A40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A20878A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CFC9093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11F63CC4" w14:textId="77777777" w:rsidTr="00914BAB">
        <w:tc>
          <w:tcPr>
            <w:tcW w:w="5556" w:type="dxa"/>
          </w:tcPr>
          <w:p w14:paraId="5C9F8AE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9F9C0C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326F0B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DAEE6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F8FDD3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ADD6FF" wp14:editId="141DC9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858AA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2E4CCF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IMMANUEL HERRI L</w:t>
            </w:r>
            <w:r w:rsidRPr="00504EA7">
              <w:rPr>
                <w:b/>
              </w:rPr>
              <w:tab/>
            </w:r>
          </w:p>
          <w:p w14:paraId="51459423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50F521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DD8DAD7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3503AA7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77E6FC9F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376457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52C64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8CB375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CD7569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1DF1D1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C658A8" wp14:editId="354405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50CFD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D2D35E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IMMANUEL HERRI L</w:t>
            </w:r>
            <w:r w:rsidRPr="00504EA7">
              <w:rPr>
                <w:b/>
              </w:rPr>
              <w:tab/>
            </w:r>
          </w:p>
          <w:p w14:paraId="6C037B1D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96E9B1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4900358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3DD0ADB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058B5607" w14:textId="77777777" w:rsidTr="00914BAB">
        <w:tc>
          <w:tcPr>
            <w:tcW w:w="5556" w:type="dxa"/>
          </w:tcPr>
          <w:p w14:paraId="2E85F07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65CC3B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58E194" w14:textId="254995EA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D2C50F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DE7F35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A69667" wp14:editId="4AE498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6AC23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C2D4EB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APTONO WAHYU W</w:t>
            </w:r>
            <w:r w:rsidRPr="00504EA7">
              <w:rPr>
                <w:b/>
              </w:rPr>
              <w:tab/>
            </w:r>
          </w:p>
          <w:p w14:paraId="466F0BD8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263A75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E9D5DF1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629AC4F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67C430A8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C8B94B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D4273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F12574" w14:textId="1E1BA304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3676A7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72E89E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BE3138" wp14:editId="217307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162BD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52E138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APTONO WAHYU W</w:t>
            </w:r>
            <w:r w:rsidRPr="00504EA7">
              <w:rPr>
                <w:b/>
              </w:rPr>
              <w:tab/>
            </w:r>
          </w:p>
          <w:p w14:paraId="699709CB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25F9287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7852076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93AF30F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44AF0336" w14:textId="77777777" w:rsidTr="00914BAB">
        <w:tc>
          <w:tcPr>
            <w:tcW w:w="5556" w:type="dxa"/>
          </w:tcPr>
          <w:p w14:paraId="4D6FFA46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E11DF4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470144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086F8F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ACA354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FF8191" wp14:editId="691A6A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73BDA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02BA50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RIEF LAKSMONO</w:t>
            </w:r>
            <w:r w:rsidRPr="00504EA7">
              <w:rPr>
                <w:b/>
              </w:rPr>
              <w:tab/>
            </w:r>
          </w:p>
          <w:p w14:paraId="24B25F03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F3C8A9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865DBAD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6A9655A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2BA1D795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D83735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CAE26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5CE795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2D0842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A2B09C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7C1265" wp14:editId="73DA7D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11BA1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5E020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RIEF LAKSMONO</w:t>
            </w:r>
            <w:r w:rsidRPr="00504EA7">
              <w:rPr>
                <w:b/>
              </w:rPr>
              <w:tab/>
            </w:r>
          </w:p>
          <w:p w14:paraId="03817B1A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95C47EC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43FFA69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576412C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02EAB809" w14:textId="77777777" w:rsidTr="00914BAB">
        <w:tc>
          <w:tcPr>
            <w:tcW w:w="5556" w:type="dxa"/>
          </w:tcPr>
          <w:p w14:paraId="091AFA6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03DA7D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E1CE4C" w14:textId="58F099F6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B3E7D7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D1FFB7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0C10BB" wp14:editId="09EA88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04802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4BFCCD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VI FAIZAR</w:t>
            </w:r>
            <w:r w:rsidRPr="00504EA7">
              <w:rPr>
                <w:b/>
              </w:rPr>
              <w:tab/>
            </w:r>
          </w:p>
          <w:p w14:paraId="472E1ED6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61D3D4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7084EEB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4C88496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6B9321AA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67F7949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5CA92E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D3245F" w14:textId="214F4F6E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27487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141C73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951399" wp14:editId="431D79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509CB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946775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VI FAIZAR</w:t>
            </w:r>
            <w:r w:rsidRPr="00504EA7">
              <w:rPr>
                <w:b/>
              </w:rPr>
              <w:tab/>
            </w:r>
          </w:p>
          <w:p w14:paraId="1B51BAC3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9769AB7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61A2A15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4CD4C08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4457BA3C" w14:textId="77777777" w:rsidTr="00914BAB">
        <w:tc>
          <w:tcPr>
            <w:tcW w:w="5556" w:type="dxa"/>
          </w:tcPr>
          <w:p w14:paraId="01A2DEC1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484F68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1B2995" w14:textId="20F7AE90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1719F0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4AD9BE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CDD116F" wp14:editId="27F2B0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13DF2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90016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FAHRUL ADILAH</w:t>
            </w:r>
            <w:r w:rsidRPr="00504EA7">
              <w:rPr>
                <w:b/>
              </w:rPr>
              <w:tab/>
            </w:r>
          </w:p>
          <w:p w14:paraId="54937D4D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3AE77D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3CF6B3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7502D43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09E543DA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68B3E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C95C4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E53F8B" w14:textId="7C63EFE9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C3A31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54A343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5EB5C6" wp14:editId="607042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4194E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082F7D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FAHRUL ADILAH</w:t>
            </w:r>
            <w:r w:rsidRPr="00504EA7">
              <w:rPr>
                <w:b/>
              </w:rPr>
              <w:tab/>
            </w:r>
          </w:p>
          <w:p w14:paraId="75128255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21EF25C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8449A7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AE5FE40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38453DC4" w14:textId="77777777" w:rsidTr="00914BAB">
        <w:tc>
          <w:tcPr>
            <w:tcW w:w="5556" w:type="dxa"/>
          </w:tcPr>
          <w:p w14:paraId="74907998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95A857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67EFA4" w14:textId="1308F419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613ED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B4BD43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DB6CC7B" wp14:editId="78CF64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1CAD3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CD702F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ZULHELMI</w:t>
            </w:r>
            <w:r w:rsidRPr="00504EA7">
              <w:rPr>
                <w:b/>
              </w:rPr>
              <w:tab/>
            </w:r>
          </w:p>
          <w:p w14:paraId="1855816F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53484E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09AF07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78C7F74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34024BCD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722B5F6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AB8AF0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FDFA97" w14:textId="59891E80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837827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A54F67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55FA18" wp14:editId="48683B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1B3B0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E3F716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ZULHELMI</w:t>
            </w:r>
            <w:r w:rsidRPr="00504EA7">
              <w:rPr>
                <w:b/>
              </w:rPr>
              <w:tab/>
            </w:r>
          </w:p>
          <w:p w14:paraId="688AEA92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55CC50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A8BFAC5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7202C03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03F79AC" w14:textId="77777777" w:rsidTr="00914BAB">
        <w:tc>
          <w:tcPr>
            <w:tcW w:w="5556" w:type="dxa"/>
          </w:tcPr>
          <w:p w14:paraId="535F5767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A8E409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40EA09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5F4105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4E5048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CD829F" wp14:editId="2418F8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A9E87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6AB08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CUCU SUGIARTO</w:t>
            </w:r>
            <w:r w:rsidRPr="00504EA7">
              <w:rPr>
                <w:b/>
              </w:rPr>
              <w:tab/>
            </w:r>
          </w:p>
          <w:p w14:paraId="3E03D542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191C1F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2588E41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A5627E8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3645D662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03E450B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EB8FDC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FAD518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CDE252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702D24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D0EF2DF" wp14:editId="718839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D6CF7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80B79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CUCU SUGIARTO</w:t>
            </w:r>
            <w:r w:rsidRPr="00504EA7">
              <w:rPr>
                <w:b/>
              </w:rPr>
              <w:tab/>
            </w:r>
          </w:p>
          <w:p w14:paraId="4310CD7D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A80AF3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7B9049D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FF2CA15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617A10FC" w14:textId="77777777" w:rsidTr="00914BAB">
        <w:tc>
          <w:tcPr>
            <w:tcW w:w="5556" w:type="dxa"/>
          </w:tcPr>
          <w:p w14:paraId="3E2B80A5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F30685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4DE837" w14:textId="72B94CC8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D28643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756A9D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182053" wp14:editId="429CB8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9A919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8804AB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UGIYARTO</w:t>
            </w:r>
            <w:r w:rsidRPr="00504EA7">
              <w:rPr>
                <w:b/>
              </w:rPr>
              <w:tab/>
            </w:r>
          </w:p>
          <w:p w14:paraId="2D27F9BA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A413BB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E95F1DB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96C4164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69156335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48BC5D6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</w:p>
          <w:p w14:paraId="31319DED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845840" w14:textId="7AA6F95D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3A703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EF7CBD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54DCD2" wp14:editId="7FA823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781B1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91568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UGIYARTO</w:t>
            </w:r>
            <w:r w:rsidRPr="00504EA7">
              <w:rPr>
                <w:b/>
              </w:rPr>
              <w:tab/>
            </w:r>
          </w:p>
          <w:p w14:paraId="1BB20451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5C4788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A30F769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3904A2A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BDF206B" w14:textId="77777777" w:rsidTr="00914BAB">
        <w:tc>
          <w:tcPr>
            <w:tcW w:w="5556" w:type="dxa"/>
          </w:tcPr>
          <w:p w14:paraId="22EA8AAF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D72E1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0F41DA" w14:textId="4469E464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5E35D2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4362CD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7636EC" wp14:editId="0225EC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C6A28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321E13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TONY HERMAWAN</w:t>
            </w:r>
            <w:r w:rsidRPr="00504EA7">
              <w:rPr>
                <w:b/>
              </w:rPr>
              <w:tab/>
            </w:r>
          </w:p>
          <w:p w14:paraId="42B8B1B1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285B7A1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EE27DA6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1FAFAD4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447599B1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E95ECBF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A8463D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9B4689" w14:textId="2D6BAE3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EDCE55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11878B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3DD935B" wp14:editId="666ABB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3D2C6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89B24A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TONY HERMAWAN</w:t>
            </w:r>
            <w:r w:rsidRPr="00504EA7">
              <w:rPr>
                <w:b/>
              </w:rPr>
              <w:tab/>
            </w:r>
          </w:p>
          <w:p w14:paraId="0F89B613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1AADAD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7859738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B07233A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4C4CAB03" w14:textId="77777777" w:rsidTr="00914BAB">
        <w:tc>
          <w:tcPr>
            <w:tcW w:w="5556" w:type="dxa"/>
          </w:tcPr>
          <w:p w14:paraId="29EB732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AC6CB0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D28284" w14:textId="17073E50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E5CEFB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424288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A2BD30" wp14:editId="29409F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19D72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FF42F5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PITRA PUNARBHAWA</w:t>
            </w:r>
            <w:r w:rsidRPr="00504EA7">
              <w:rPr>
                <w:b/>
              </w:rPr>
              <w:tab/>
            </w:r>
          </w:p>
          <w:p w14:paraId="0DB88C0C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BE15011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DC9A6B9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C0DB524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04EAE6D2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2A5B75E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786A0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87DF44" w14:textId="0BEE3DBC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8CF5F0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C3E7E7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42FCA5" wp14:editId="37E301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11CCA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A48287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PITRA PUNARBHAWA</w:t>
            </w:r>
            <w:r w:rsidRPr="00504EA7">
              <w:rPr>
                <w:b/>
              </w:rPr>
              <w:tab/>
            </w:r>
          </w:p>
          <w:p w14:paraId="25304751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82CB2D6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5D58F5C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1CE9B18A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721A723E" w14:textId="77777777" w:rsidTr="00914BAB">
        <w:tc>
          <w:tcPr>
            <w:tcW w:w="5556" w:type="dxa"/>
          </w:tcPr>
          <w:p w14:paraId="34496E8D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22F69C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5B7AEA" w14:textId="4F7EF6BA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873E59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6FAE4F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B801D6" wp14:editId="202B39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1DC6C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7EB53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ETYO BUDI</w:t>
            </w:r>
            <w:r w:rsidRPr="00504EA7">
              <w:rPr>
                <w:b/>
              </w:rPr>
              <w:tab/>
            </w:r>
          </w:p>
          <w:p w14:paraId="31FBA2E7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A5452C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5B66DF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5867A91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6318C253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7E3C617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333554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918A3E" w14:textId="4DC31164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71453C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7A1165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41E82F" wp14:editId="3C7529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BE427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FA409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ETYO BUDI</w:t>
            </w:r>
            <w:r w:rsidRPr="00504EA7">
              <w:rPr>
                <w:b/>
              </w:rPr>
              <w:tab/>
            </w:r>
          </w:p>
          <w:p w14:paraId="718D7051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1AD6D9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2B133C0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31B1C52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7D2D5F25" w14:textId="77777777" w:rsidTr="00914BAB">
        <w:tc>
          <w:tcPr>
            <w:tcW w:w="5556" w:type="dxa"/>
          </w:tcPr>
          <w:p w14:paraId="7B9DA97C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7BE8B7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9B9943" w14:textId="49C3995B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535E95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60394A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B92525" wp14:editId="5AD2E4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E037A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82D0CE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KHOIRUL HUDA</w:t>
            </w:r>
            <w:r w:rsidRPr="00504EA7">
              <w:rPr>
                <w:b/>
              </w:rPr>
              <w:tab/>
            </w:r>
          </w:p>
          <w:p w14:paraId="2E9151AB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F6D701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3A2F895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E27674F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58B33337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C0A5EF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AAC3AE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219572" w14:textId="6FDF05E8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6F08D5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B2CC17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784421B" wp14:editId="57E8EF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315AE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4C59D0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KHOIRUL HUDA</w:t>
            </w:r>
            <w:r w:rsidRPr="00504EA7">
              <w:rPr>
                <w:b/>
              </w:rPr>
              <w:tab/>
            </w:r>
          </w:p>
          <w:p w14:paraId="731E30AA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3DDB1F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80C2DB9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642D68A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5812EE48" w14:textId="77777777" w:rsidTr="00914BAB">
        <w:tc>
          <w:tcPr>
            <w:tcW w:w="5556" w:type="dxa"/>
          </w:tcPr>
          <w:p w14:paraId="50A807C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3E2D9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67AF5B" w14:textId="59F28AEB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BF040F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0B90A9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E2BBA35" wp14:editId="0E9353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563AF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B97BB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JONNY SULISTYONO</w:t>
            </w:r>
            <w:r w:rsidRPr="00504EA7">
              <w:rPr>
                <w:b/>
              </w:rPr>
              <w:tab/>
            </w:r>
          </w:p>
          <w:p w14:paraId="3CCCBB0E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30E72C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02149B8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815DD4D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29D7BB6D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43E0004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9374DD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F73333" w14:textId="48C83A1A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74217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34A852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4FA23D1" wp14:editId="4B3CD4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6A7AF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2A46AD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JONNY SULISTYONO</w:t>
            </w:r>
            <w:r w:rsidRPr="00504EA7">
              <w:rPr>
                <w:b/>
              </w:rPr>
              <w:tab/>
            </w:r>
          </w:p>
          <w:p w14:paraId="3BE64279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90FDD1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465F6F1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6BF6858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E864E57" w14:textId="77777777" w:rsidTr="00914BAB">
        <w:tc>
          <w:tcPr>
            <w:tcW w:w="5556" w:type="dxa"/>
          </w:tcPr>
          <w:p w14:paraId="694C12BA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7749DB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5919B2" w14:textId="54CC2FC3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3B91E9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598616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7B50351" wp14:editId="764D1F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CF1C9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79F04E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LUDI SUKMA M</w:t>
            </w:r>
            <w:r w:rsidRPr="00504EA7">
              <w:rPr>
                <w:b/>
              </w:rPr>
              <w:tab/>
            </w:r>
          </w:p>
          <w:p w14:paraId="5C04B2E8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B504E91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2E2D3D1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2E4A2D0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3846CDA5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4C02BE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11F7A8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56D08F" w14:textId="38511EC9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8BC069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615A67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7BB931C" wp14:editId="42074C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76444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D60E96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LUDI SUKMA M</w:t>
            </w:r>
            <w:r w:rsidRPr="00504EA7">
              <w:rPr>
                <w:b/>
              </w:rPr>
              <w:tab/>
            </w:r>
          </w:p>
          <w:p w14:paraId="0EFA835C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B8E255B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73BF218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1C35AFC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1CD20A7" w14:textId="77777777" w:rsidTr="00914BAB">
        <w:tc>
          <w:tcPr>
            <w:tcW w:w="5556" w:type="dxa"/>
          </w:tcPr>
          <w:p w14:paraId="71781C72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E82E2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3EBDC6" w14:textId="1AC0BF23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030C3A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F8E8DC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CFD4F03" wp14:editId="0CCCFA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55C36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0A06F4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ARYANTO</w:t>
            </w:r>
            <w:r w:rsidRPr="00504EA7">
              <w:rPr>
                <w:b/>
              </w:rPr>
              <w:tab/>
            </w:r>
          </w:p>
          <w:p w14:paraId="15B99FFA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D3AEB6D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8667184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D1DA247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74E76903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CB49598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DBCBA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207AA5" w14:textId="3E021650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0DCF8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DF41BD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A2E939" wp14:editId="3AD9F1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23489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E9C562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ARYANTO</w:t>
            </w:r>
            <w:r w:rsidRPr="00504EA7">
              <w:rPr>
                <w:b/>
              </w:rPr>
              <w:tab/>
            </w:r>
          </w:p>
          <w:p w14:paraId="6845EC48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68263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C44EFF4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BB60AE7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4F76C00A" w14:textId="77777777" w:rsidTr="00914BAB">
        <w:tc>
          <w:tcPr>
            <w:tcW w:w="5556" w:type="dxa"/>
          </w:tcPr>
          <w:p w14:paraId="556A6D4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EE0E22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A11F0B" w14:textId="43CC96C4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30CA07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C35101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609BB6F" wp14:editId="4E6863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ABDD1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073A66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RUDY HARTANA</w:t>
            </w:r>
            <w:r w:rsidRPr="00504EA7">
              <w:rPr>
                <w:b/>
              </w:rPr>
              <w:tab/>
            </w:r>
          </w:p>
          <w:p w14:paraId="57584D3F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983CD4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8629423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8D9FE1E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5DF6CB65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FE5BD54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9D1EF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BA2008" w14:textId="711EC085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6BAA1F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6A5195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5B349A4" wp14:editId="1A1CDA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81B35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C8B7BE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RUDY HARTANA</w:t>
            </w:r>
            <w:r w:rsidRPr="00504EA7">
              <w:rPr>
                <w:b/>
              </w:rPr>
              <w:tab/>
            </w:r>
          </w:p>
          <w:p w14:paraId="093DBC2F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69077B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850BA3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C03F910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C165655" w14:textId="77777777" w:rsidTr="00914BAB">
        <w:tc>
          <w:tcPr>
            <w:tcW w:w="5556" w:type="dxa"/>
          </w:tcPr>
          <w:p w14:paraId="19B228AF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CF8E60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95D9AF" w14:textId="1EC3D48E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CCDC20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259164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FF4EDED" wp14:editId="525884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B7D48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477408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TRI CAHYA K</w:t>
            </w:r>
            <w:r w:rsidRPr="00504EA7">
              <w:rPr>
                <w:b/>
              </w:rPr>
              <w:tab/>
            </w:r>
          </w:p>
          <w:p w14:paraId="243B346B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E56BABA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0461A7C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C72C145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296D2CB7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C59283E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69C277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56374E" w14:textId="27D48375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9490A3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7DAD3C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8EE4ECE" wp14:editId="59520E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8798A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6B9F7A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TRI CAHYA K</w:t>
            </w:r>
            <w:r w:rsidRPr="00504EA7">
              <w:rPr>
                <w:b/>
              </w:rPr>
              <w:tab/>
            </w:r>
          </w:p>
          <w:p w14:paraId="32D1EC81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6ADAE5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05C485A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F507145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50C991A6" w14:textId="77777777" w:rsidTr="00914BAB">
        <w:tc>
          <w:tcPr>
            <w:tcW w:w="5556" w:type="dxa"/>
          </w:tcPr>
          <w:p w14:paraId="6FFAD4CA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C24864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5FD34F" w14:textId="45B8ED8E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3A5344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99422E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C155401" wp14:editId="194473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D2544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8C9688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GUS SETYADI</w:t>
            </w:r>
            <w:r w:rsidRPr="00504EA7">
              <w:rPr>
                <w:b/>
              </w:rPr>
              <w:tab/>
            </w:r>
          </w:p>
          <w:p w14:paraId="0D77C59D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E4C238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0FBC24C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559C349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3FA5B404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2F7D7E4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2228E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8744E2" w14:textId="2A317096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6A89B0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30FAE1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206EDCA" wp14:editId="0EDD42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CCAF6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1570B0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GUS SETYADI</w:t>
            </w:r>
            <w:r w:rsidRPr="00504EA7">
              <w:rPr>
                <w:b/>
              </w:rPr>
              <w:tab/>
            </w:r>
          </w:p>
          <w:p w14:paraId="1B90FFCF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B262F2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A8AA0F9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34E6019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49867C38" w14:textId="77777777" w:rsidTr="00914BAB">
        <w:tc>
          <w:tcPr>
            <w:tcW w:w="5556" w:type="dxa"/>
          </w:tcPr>
          <w:p w14:paraId="5FE55CBA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233A1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785B1F" w14:textId="5842E22F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4C9B49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EE365C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949A2DD" wp14:editId="78F9E7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90F90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A81E0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BAMBANG LUKMAN</w:t>
            </w:r>
            <w:r w:rsidRPr="00504EA7">
              <w:rPr>
                <w:b/>
              </w:rPr>
              <w:tab/>
            </w:r>
          </w:p>
          <w:p w14:paraId="319575CC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D4D8DE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9909A9B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B8823F8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70D8BE14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600EF1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E024EF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F5C2C9" w14:textId="18EC18FE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3E6A51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818257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637E22F" wp14:editId="48ECDE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31555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720013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BAMBANG LUKMAN</w:t>
            </w:r>
            <w:r w:rsidRPr="00504EA7">
              <w:rPr>
                <w:b/>
              </w:rPr>
              <w:tab/>
            </w:r>
          </w:p>
          <w:p w14:paraId="0C79A2C9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66B03E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B840F58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44D6E20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5A6F0FAD" w14:textId="77777777" w:rsidTr="00914BAB">
        <w:tc>
          <w:tcPr>
            <w:tcW w:w="5556" w:type="dxa"/>
          </w:tcPr>
          <w:p w14:paraId="47584BD5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61FBE7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09985F" w14:textId="5719BF14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274AFA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744A30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228204A" wp14:editId="186B97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EDBEA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4EE675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DWI LISPRIYONO</w:t>
            </w:r>
            <w:r w:rsidRPr="00504EA7">
              <w:rPr>
                <w:b/>
              </w:rPr>
              <w:tab/>
            </w:r>
          </w:p>
          <w:p w14:paraId="71EBFA3B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EBA093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E7BD3AF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F74C7D3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4E22CF08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86D3688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D1C3F8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57BC4A" w14:textId="11C442DA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DF2964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43C3C0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2A44EFA" wp14:editId="2476D1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02590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B95373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DWI LISPRIYONO</w:t>
            </w:r>
            <w:r w:rsidRPr="00504EA7">
              <w:rPr>
                <w:b/>
              </w:rPr>
              <w:tab/>
            </w:r>
          </w:p>
          <w:p w14:paraId="30C32D2F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A925B6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6189573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82A50EC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6E4041F7" w14:textId="77777777" w:rsidTr="00914BAB">
        <w:tc>
          <w:tcPr>
            <w:tcW w:w="5556" w:type="dxa"/>
          </w:tcPr>
          <w:p w14:paraId="71B9448C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87B3DB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0BC248" w14:textId="1A4E0808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292962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257DA7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D3F69F0" wp14:editId="04D02A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A2A76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523CA0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INDRA WICAKSONO</w:t>
            </w:r>
            <w:r w:rsidRPr="00504EA7">
              <w:rPr>
                <w:b/>
              </w:rPr>
              <w:tab/>
            </w:r>
          </w:p>
          <w:p w14:paraId="3EEC6825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E6418C1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1165844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144EC5D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0C2C8674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32EBB6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D7244C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9849F5" w14:textId="5DAB93B2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5A0762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DA0A19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0FD418F" wp14:editId="4EC8D8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6FAA6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C25692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INDRA WICAKSONO</w:t>
            </w:r>
            <w:r w:rsidRPr="00504EA7">
              <w:rPr>
                <w:b/>
              </w:rPr>
              <w:tab/>
            </w:r>
          </w:p>
          <w:p w14:paraId="407FF1AF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67ADD4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F845D08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3F1CC88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18244CD1" w14:textId="77777777" w:rsidTr="00914BAB">
        <w:tc>
          <w:tcPr>
            <w:tcW w:w="5556" w:type="dxa"/>
          </w:tcPr>
          <w:p w14:paraId="322F824A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A6178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E1EDFC" w14:textId="6F7164B3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73C91D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F76562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A2F1FE1" wp14:editId="4CE6B9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3CF56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F92037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HASRIL MAFRUDHA</w:t>
            </w:r>
            <w:r w:rsidRPr="00504EA7">
              <w:rPr>
                <w:b/>
              </w:rPr>
              <w:tab/>
            </w:r>
          </w:p>
          <w:p w14:paraId="3055BFFD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4B316DD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58100D7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10A08CF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7900925C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FBD739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7C7834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1C3C34" w14:textId="6C310FB3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3E8483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6E6576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A5712E6" wp14:editId="097CEB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A3104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3751D6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HASRIL MAFRUDHA</w:t>
            </w:r>
            <w:r w:rsidRPr="00504EA7">
              <w:rPr>
                <w:b/>
              </w:rPr>
              <w:tab/>
            </w:r>
          </w:p>
          <w:p w14:paraId="594B3CDB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6A8DA7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0C90F51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2C5D737D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014BC006" w14:textId="77777777" w:rsidTr="00914BAB">
        <w:tc>
          <w:tcPr>
            <w:tcW w:w="5556" w:type="dxa"/>
          </w:tcPr>
          <w:p w14:paraId="43A3AF9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9305A5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4C7F15" w14:textId="59BE1623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B4111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004546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8580814" wp14:editId="043AA7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AF04F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6E3E75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RI BAWADI</w:t>
            </w:r>
            <w:r w:rsidRPr="00504EA7">
              <w:rPr>
                <w:b/>
              </w:rPr>
              <w:tab/>
            </w:r>
          </w:p>
          <w:p w14:paraId="0D5EF8E8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7F8D10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B535BCE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7F5C222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6A255316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4F170CC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811AF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F4ACA1" w14:textId="6C6432A6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8F851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F18CB6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929875B" wp14:editId="293A92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A7A4E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AFF54A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RI BAWADI</w:t>
            </w:r>
            <w:r w:rsidRPr="00504EA7">
              <w:rPr>
                <w:b/>
              </w:rPr>
              <w:tab/>
            </w:r>
          </w:p>
          <w:p w14:paraId="5361E32F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5570F7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1DBAD58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395B4F3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7A00431F" w14:textId="77777777" w:rsidTr="00914BAB">
        <w:tc>
          <w:tcPr>
            <w:tcW w:w="5556" w:type="dxa"/>
          </w:tcPr>
          <w:p w14:paraId="52126651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EC1DD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41ECC4" w14:textId="627E29DD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24FA5D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A58F7D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70062C4" wp14:editId="74D9E5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AAF85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7E6FC0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GUS NURYANTO</w:t>
            </w:r>
            <w:r w:rsidRPr="00504EA7">
              <w:rPr>
                <w:b/>
              </w:rPr>
              <w:tab/>
            </w:r>
          </w:p>
          <w:p w14:paraId="4391DB36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9384E0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F5D728C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F00314A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356FA1D9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6A0E3FE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5738CD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2AECC8" w14:textId="1D18F5DA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CAAC77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473C28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64DDE77" wp14:editId="545C5E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6A0EB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DB85CD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GUS NURYANTO</w:t>
            </w:r>
            <w:r w:rsidRPr="00504EA7">
              <w:rPr>
                <w:b/>
              </w:rPr>
              <w:tab/>
            </w:r>
          </w:p>
          <w:p w14:paraId="10A8D6F4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4AFB13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F8ED6BA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5D07AB6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60A08084" w14:textId="77777777" w:rsidTr="00914BAB">
        <w:tc>
          <w:tcPr>
            <w:tcW w:w="5556" w:type="dxa"/>
          </w:tcPr>
          <w:p w14:paraId="771C068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3261A7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D8EE99" w14:textId="34877BAD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4666DB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E4C263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69CD52C" wp14:editId="79AAEC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8F39F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024034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ANSYUR SELANG H</w:t>
            </w:r>
            <w:r w:rsidRPr="00504EA7">
              <w:rPr>
                <w:b/>
              </w:rPr>
              <w:tab/>
            </w:r>
          </w:p>
          <w:p w14:paraId="44660EFD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59E2BE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55C5CE8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364E781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111214AF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DB048B9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E2E88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FF5EAF" w14:textId="4CA0668D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E018BF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222192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D3DCE2C" wp14:editId="371B32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56FF1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6E8AC6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ANSYUR SELANG H</w:t>
            </w:r>
            <w:r w:rsidRPr="00504EA7">
              <w:rPr>
                <w:b/>
              </w:rPr>
              <w:tab/>
            </w:r>
          </w:p>
          <w:p w14:paraId="6FCE9243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2CE075A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4FD010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91C6020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108E40BD" w14:textId="77777777" w:rsidTr="00914BAB">
        <w:tc>
          <w:tcPr>
            <w:tcW w:w="5556" w:type="dxa"/>
          </w:tcPr>
          <w:p w14:paraId="086F4071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07E58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FD218A" w14:textId="3BAFADCE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FC9F7E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7FA858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95DA0D5" wp14:editId="07EFC4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EA7FE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6A36AB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AS FIRDAUS</w:t>
            </w:r>
            <w:r w:rsidRPr="00504EA7">
              <w:rPr>
                <w:b/>
              </w:rPr>
              <w:tab/>
            </w:r>
          </w:p>
          <w:p w14:paraId="40C04451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09BD8E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FB9BA2B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327C556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27CA332F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31A5BBC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3DF49D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DE2983" w14:textId="5C301558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EB77CF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600549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4489FEC" wp14:editId="412BDD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36507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B78722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AS FIRDAUS</w:t>
            </w:r>
            <w:r w:rsidRPr="00504EA7">
              <w:rPr>
                <w:b/>
              </w:rPr>
              <w:tab/>
            </w:r>
          </w:p>
          <w:p w14:paraId="02C7CD04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10C5A1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C7A8DA8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4991A2E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61FEFAEC" w14:textId="77777777" w:rsidTr="00914BAB">
        <w:tc>
          <w:tcPr>
            <w:tcW w:w="5556" w:type="dxa"/>
          </w:tcPr>
          <w:p w14:paraId="3C5646F6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ED1CF7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7D0227" w14:textId="3E96D1C1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C86485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C4E754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EE9C7A" wp14:editId="3EF5CF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B3CAB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EB7761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SYIKUL F</w:t>
            </w:r>
            <w:r w:rsidRPr="00504EA7">
              <w:rPr>
                <w:b/>
              </w:rPr>
              <w:tab/>
            </w:r>
          </w:p>
          <w:p w14:paraId="474FAA5E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47A1BA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51444A6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59A533F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4C78618A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142DA2D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B8D188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4B1870" w14:textId="3AF9B174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F545D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85626A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7154B03" wp14:editId="06EBA6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2A3F3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1D2232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SYIKUL F</w:t>
            </w:r>
            <w:r w:rsidRPr="00504EA7">
              <w:rPr>
                <w:b/>
              </w:rPr>
              <w:tab/>
            </w:r>
          </w:p>
          <w:p w14:paraId="1CB5C004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942A01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61C25F4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0E8E751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E398E24" w14:textId="77777777" w:rsidTr="00914BAB">
        <w:tc>
          <w:tcPr>
            <w:tcW w:w="5556" w:type="dxa"/>
          </w:tcPr>
          <w:p w14:paraId="0DED0A2D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AC1D0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E2E76B" w14:textId="561901D8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D4C51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99FFA9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9690CE9" wp14:editId="6E2115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E0267" id="Straight Connector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F1DD58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OH IQBAL</w:t>
            </w:r>
            <w:r w:rsidRPr="00504EA7">
              <w:rPr>
                <w:b/>
              </w:rPr>
              <w:tab/>
            </w:r>
          </w:p>
          <w:p w14:paraId="15C568D7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153BAEC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436E021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8411726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1421D962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19D508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263EC7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4330EF" w14:textId="1868A319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B9161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916553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64179BC" wp14:editId="18E7CC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7B286" id="Straight Connector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E8C305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OH IQBAL</w:t>
            </w:r>
            <w:r w:rsidRPr="00504EA7">
              <w:rPr>
                <w:b/>
              </w:rPr>
              <w:tab/>
            </w:r>
          </w:p>
          <w:p w14:paraId="508E748D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1A3372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C34574E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F0642B1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7C5C4CFC" w14:textId="77777777" w:rsidTr="00914BAB">
        <w:tc>
          <w:tcPr>
            <w:tcW w:w="5556" w:type="dxa"/>
          </w:tcPr>
          <w:p w14:paraId="710ECF12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2AD721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8BF4E9" w14:textId="5AF806C2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3F8C60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F910C5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F989017" wp14:editId="6ADC76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89648" id="Straight Connector 7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0543D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RAMDANI RAFUDIN</w:t>
            </w:r>
            <w:r w:rsidRPr="00504EA7">
              <w:rPr>
                <w:b/>
              </w:rPr>
              <w:tab/>
            </w:r>
          </w:p>
          <w:p w14:paraId="25093726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9579AE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A69EFFD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D28866A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46B9719D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487D75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01E12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273B02" w14:textId="78283570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0F8B2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5A1F53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6BDFCC2" wp14:editId="619675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1C459" id="Straight Connector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7089E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RAMDANI RAFUDIN</w:t>
            </w:r>
            <w:r w:rsidRPr="00504EA7">
              <w:rPr>
                <w:b/>
              </w:rPr>
              <w:tab/>
            </w:r>
          </w:p>
          <w:p w14:paraId="3D67E340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85D0C9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9A79440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CEF1DEF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1E9F8D39" w14:textId="77777777" w:rsidTr="00914BAB">
        <w:tc>
          <w:tcPr>
            <w:tcW w:w="5556" w:type="dxa"/>
          </w:tcPr>
          <w:p w14:paraId="7C0266CA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2E4E58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803C4B" w14:textId="619C7B9E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95D72D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6CA03C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41412C9" wp14:editId="71219E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B657C" id="Straight Connector 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4BCAD4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JOKO</w:t>
            </w:r>
            <w:r w:rsidRPr="00504EA7">
              <w:rPr>
                <w:b/>
              </w:rPr>
              <w:tab/>
            </w:r>
          </w:p>
          <w:p w14:paraId="33B1073A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96EF83D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1361088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224F91D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4F75A0DB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EA8CACC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78DAC2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6D3EFD" w14:textId="414A535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1622B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3E7FCD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1C21443" wp14:editId="7D901B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1A811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B9B397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JOKO</w:t>
            </w:r>
            <w:r w:rsidRPr="00504EA7">
              <w:rPr>
                <w:b/>
              </w:rPr>
              <w:tab/>
            </w:r>
          </w:p>
          <w:p w14:paraId="482B72B5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DC7533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5891180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6712B85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10E2E203" w14:textId="77777777" w:rsidTr="00914BAB">
        <w:tc>
          <w:tcPr>
            <w:tcW w:w="5556" w:type="dxa"/>
          </w:tcPr>
          <w:p w14:paraId="69F97981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B733BD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48A662" w14:textId="57E08A8D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23FDCE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CC9982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C7F541D" wp14:editId="5BCA91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00067" id="Straight Connector 8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29E99D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FERYANSYAH PRATAMA</w:t>
            </w:r>
            <w:r w:rsidRPr="00504EA7">
              <w:rPr>
                <w:b/>
              </w:rPr>
              <w:tab/>
            </w:r>
          </w:p>
          <w:p w14:paraId="7CF4209F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C9465E1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41534CB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C97113B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2A7CFB32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7BD832F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5E69A1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07313D" w14:textId="1B16E1C9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F8AC4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F605B1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53D122E" wp14:editId="12EF1C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20E49" id="Straight Connector 8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4558B4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FERYANSYAH PRATAMA</w:t>
            </w:r>
            <w:r w:rsidRPr="00504EA7">
              <w:rPr>
                <w:b/>
              </w:rPr>
              <w:tab/>
            </w:r>
          </w:p>
          <w:p w14:paraId="6568BF77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E861C68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9FCBC5C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FD31BEA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14420D32" w14:textId="77777777" w:rsidTr="00914BAB">
        <w:tc>
          <w:tcPr>
            <w:tcW w:w="5556" w:type="dxa"/>
          </w:tcPr>
          <w:p w14:paraId="6B054642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654285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B5BB8F" w14:textId="18198EE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E9559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85200D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A13A7B6" wp14:editId="5F15E9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BB7CC" id="Straight Connector 8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2B7449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FARID FANANI</w:t>
            </w:r>
            <w:r w:rsidRPr="00504EA7">
              <w:rPr>
                <w:b/>
              </w:rPr>
              <w:tab/>
            </w:r>
          </w:p>
          <w:p w14:paraId="6F18B4A9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D7B4AD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B3B1F4C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62C8744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054E21D6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174B1F6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DBEC15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FCA091" w14:textId="278BECA4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A8CAB2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74D758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6ACB5FC" wp14:editId="0ACE6B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17302" id="Straight Connector 8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762C26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FARID FANANI</w:t>
            </w:r>
            <w:r w:rsidRPr="00504EA7">
              <w:rPr>
                <w:b/>
              </w:rPr>
              <w:tab/>
            </w:r>
          </w:p>
          <w:p w14:paraId="00889E47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2CAFA2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15AA948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E1CDC73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6D678A9C" w14:textId="77777777" w:rsidTr="00914BAB">
        <w:tc>
          <w:tcPr>
            <w:tcW w:w="5556" w:type="dxa"/>
          </w:tcPr>
          <w:p w14:paraId="4500F80D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38F01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5FE612" w14:textId="31343CCA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0A0519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7271A3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BFED702" wp14:editId="6A8B22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046F2" id="Straight Connector 8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7E6716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HARRIS SIBUEA</w:t>
            </w:r>
            <w:r w:rsidRPr="00504EA7">
              <w:rPr>
                <w:b/>
              </w:rPr>
              <w:tab/>
            </w:r>
          </w:p>
          <w:p w14:paraId="4E458DFC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64D1F7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FD7CD43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4EA900F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05A547B9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0BD477E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6C8AF5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1BBF35" w14:textId="3C0CE77A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8324CD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27B06E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6B63F04" wp14:editId="489C6C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EE42A" id="Straight Connector 8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A82B6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HARRIS SIBUEA</w:t>
            </w:r>
            <w:r w:rsidRPr="00504EA7">
              <w:rPr>
                <w:b/>
              </w:rPr>
              <w:tab/>
            </w:r>
          </w:p>
          <w:p w14:paraId="7F96C8AA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9D1A51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407794E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DC5840C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849A42B" w14:textId="77777777" w:rsidTr="00914BAB">
        <w:tc>
          <w:tcPr>
            <w:tcW w:w="5556" w:type="dxa"/>
          </w:tcPr>
          <w:p w14:paraId="383D831A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DB3CCF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B8AC2A" w14:textId="0145B194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B18E5D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AF6E16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3EBC76F" wp14:editId="774ECA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DE640" id="Straight Connector 8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1F15D6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ARTA INDRA K</w:t>
            </w:r>
            <w:r w:rsidRPr="00504EA7">
              <w:rPr>
                <w:b/>
              </w:rPr>
              <w:tab/>
            </w:r>
          </w:p>
          <w:p w14:paraId="24959666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9B790DD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23D1E8A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DC96D12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636A3CAE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DA6C3D6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B3E6C7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A9017C" w14:textId="69BA36C8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AADDCD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0BAD4E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4C281DA" wp14:editId="54FC5F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9F83D" id="Straight Connector 8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046D23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ARTA INDRA K</w:t>
            </w:r>
            <w:r w:rsidRPr="00504EA7">
              <w:rPr>
                <w:b/>
              </w:rPr>
              <w:tab/>
            </w:r>
          </w:p>
          <w:p w14:paraId="5CDBD5D1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A6A7BC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C7DDE5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3C6AF8D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604F09F3" w14:textId="77777777" w:rsidTr="00914BAB">
        <w:tc>
          <w:tcPr>
            <w:tcW w:w="5556" w:type="dxa"/>
          </w:tcPr>
          <w:p w14:paraId="2C2BC77C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90ACED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46C183" w14:textId="3996F848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7A880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C101F4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0F388D2" wp14:editId="49D4C2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6E8E6" id="Straight Connector 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74DB2F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YUDHAN PRASETYO</w:t>
            </w:r>
            <w:r w:rsidRPr="00504EA7">
              <w:rPr>
                <w:b/>
              </w:rPr>
              <w:tab/>
            </w:r>
          </w:p>
          <w:p w14:paraId="68098957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E6C4B1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0149E55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20AE929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279FB245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486DBF5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B10625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457F81" w14:textId="6FBFBFE4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3924F9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4C2545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22BC7C6" wp14:editId="649B99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81800" id="Straight Connector 9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3EA67A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YUDHAN PRASETYO</w:t>
            </w:r>
            <w:r w:rsidRPr="00504EA7">
              <w:rPr>
                <w:b/>
              </w:rPr>
              <w:tab/>
            </w:r>
          </w:p>
          <w:p w14:paraId="34856B11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692F5B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74AC180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9EE26B1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6C097134" w14:textId="77777777" w:rsidTr="00914BAB">
        <w:tc>
          <w:tcPr>
            <w:tcW w:w="5556" w:type="dxa"/>
          </w:tcPr>
          <w:p w14:paraId="533D8B37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1291F2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75F05F" w14:textId="5B6C19A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931EF0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16C065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069E609" wp14:editId="39AACD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78D4D" id="Straight Connector 9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DFA90D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KHMAD LUTFHI</w:t>
            </w:r>
            <w:r w:rsidRPr="00504EA7">
              <w:rPr>
                <w:b/>
              </w:rPr>
              <w:tab/>
            </w:r>
          </w:p>
          <w:p w14:paraId="6A6520B3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A47015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36CB589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C7D35CB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5A856B4F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B72A93D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D3667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0E02B9" w14:textId="5D210ED5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8B4ED9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5C93ED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8A20B1D" wp14:editId="2B9155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72477" id="Straight Connector 9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A3D4A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KHMAD LUTFHI</w:t>
            </w:r>
            <w:r w:rsidRPr="00504EA7">
              <w:rPr>
                <w:b/>
              </w:rPr>
              <w:tab/>
            </w:r>
          </w:p>
          <w:p w14:paraId="1222AD2B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5A06A3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3BD8803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917AB0B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37FE11ED" w14:textId="77777777" w:rsidTr="00914BAB">
        <w:tc>
          <w:tcPr>
            <w:tcW w:w="5556" w:type="dxa"/>
          </w:tcPr>
          <w:p w14:paraId="4148B82C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CE5990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4E9A2B" w14:textId="408B0CBC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7D2795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644F4E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1898337" wp14:editId="137B90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07A7F" id="Straight Connector 9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432473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UTARNO</w:t>
            </w:r>
            <w:r w:rsidRPr="00504EA7">
              <w:rPr>
                <w:b/>
              </w:rPr>
              <w:tab/>
            </w:r>
          </w:p>
          <w:p w14:paraId="17DA23B3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6984E4A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C003291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EA0BBAA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274C648B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8B9DEAC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A02C79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D6FC72" w14:textId="31745626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9F56C4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D05D43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6653437" wp14:editId="7390C9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5A45F" id="Straight Connector 9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96DF28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UTARNO</w:t>
            </w:r>
            <w:r w:rsidRPr="00504EA7">
              <w:rPr>
                <w:b/>
              </w:rPr>
              <w:tab/>
            </w:r>
          </w:p>
          <w:p w14:paraId="3BFBD946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CB20CE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6B65886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C6EF6C8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42E248C4" w14:textId="77777777" w:rsidTr="00914BAB">
        <w:tc>
          <w:tcPr>
            <w:tcW w:w="5556" w:type="dxa"/>
          </w:tcPr>
          <w:p w14:paraId="29027E93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BEA032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14935A" w14:textId="31455DD8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65C0D5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A37CC1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48C5FEF" wp14:editId="684923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2D74C" id="Straight Connector 9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F5B5A1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BDUL ROKHIM</w:t>
            </w:r>
            <w:r w:rsidRPr="00504EA7">
              <w:rPr>
                <w:b/>
              </w:rPr>
              <w:tab/>
            </w:r>
          </w:p>
          <w:p w14:paraId="5845C032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EB2EC9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76E88B9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67FE16C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62F7B942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48B0EB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BF5D7C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725F4C" w14:textId="4D2DE73B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BECD30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D27778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8DCF647" wp14:editId="2FE0D4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489AB" id="Straight Connector 9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3DDF94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BDUL ROKHIM</w:t>
            </w:r>
            <w:r w:rsidRPr="00504EA7">
              <w:rPr>
                <w:b/>
              </w:rPr>
              <w:tab/>
            </w:r>
          </w:p>
          <w:p w14:paraId="62B71851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52CB651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F5B0191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157DDBC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1637955E" w14:textId="77777777" w:rsidTr="00914BAB">
        <w:tc>
          <w:tcPr>
            <w:tcW w:w="5556" w:type="dxa"/>
          </w:tcPr>
          <w:p w14:paraId="7E0E6E6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AD5DA7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EE7E0D" w14:textId="750CB260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667CE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D2B55D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F42B3F0" wp14:editId="1CFDE3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7AEFF" id="Straight Connector 9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846589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RI NOVANDIKA G</w:t>
            </w:r>
            <w:r w:rsidRPr="00504EA7">
              <w:rPr>
                <w:b/>
              </w:rPr>
              <w:tab/>
            </w:r>
          </w:p>
          <w:p w14:paraId="6D380DD0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76C4A0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961DC81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A552B6A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506F4039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6FFA5D2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893E5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2922F0" w14:textId="0323F4F4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2E25C9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6C4644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310024C" wp14:editId="283508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1CA3C" id="Straight Connector 9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D08C06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RI NOVANDIKA G</w:t>
            </w:r>
            <w:r w:rsidRPr="00504EA7">
              <w:rPr>
                <w:b/>
              </w:rPr>
              <w:tab/>
            </w:r>
          </w:p>
          <w:p w14:paraId="19989C8C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EBA5C96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E7EA309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B41611D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4568352A" w14:textId="77777777" w:rsidTr="00914BAB">
        <w:tc>
          <w:tcPr>
            <w:tcW w:w="5556" w:type="dxa"/>
          </w:tcPr>
          <w:p w14:paraId="6D69E62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AE558F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151335" w14:textId="1578F3A9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8EC44D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0D94F8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5952AF7" wp14:editId="169E0C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6009F" id="Straight Connector 9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189D27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BACHTIAR ARI WIJAYA</w:t>
            </w:r>
            <w:r w:rsidRPr="00504EA7">
              <w:rPr>
                <w:b/>
              </w:rPr>
              <w:tab/>
            </w:r>
          </w:p>
          <w:p w14:paraId="03519758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27CAF5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A1F77E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9A06920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79EDCDFC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30422D3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B8D03E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19C154" w14:textId="5C2844A8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1A6F1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2461FB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8485714" wp14:editId="1A4168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BDAE2" id="Straight Connector 10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CF9C7E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BACHTIAR ARI WIJAYA</w:t>
            </w:r>
            <w:r w:rsidRPr="00504EA7">
              <w:rPr>
                <w:b/>
              </w:rPr>
              <w:tab/>
            </w:r>
          </w:p>
          <w:p w14:paraId="16B38477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ED7D74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4F2BC2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F283AE4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98C63B9" w14:textId="77777777" w:rsidTr="00914BAB">
        <w:tc>
          <w:tcPr>
            <w:tcW w:w="5556" w:type="dxa"/>
          </w:tcPr>
          <w:p w14:paraId="49CC5B4F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D7B161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BC9B3F" w14:textId="0FDEBC99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9CA4E3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6E92FA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A5B1523" wp14:editId="7346C5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48EB8" id="Straight Connector 10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0933B2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UDIYONO</w:t>
            </w:r>
            <w:r w:rsidRPr="00504EA7">
              <w:rPr>
                <w:b/>
              </w:rPr>
              <w:tab/>
            </w:r>
          </w:p>
          <w:p w14:paraId="2F111A51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2B696C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2781F77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55BD9CA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5FBF181C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10CE295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5D4400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066D9E" w14:textId="6D2D4E9E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A83A64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D4C8B3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D1AF94E" wp14:editId="0EDB15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A81A5" id="Straight Connector 10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24419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UDIYONO</w:t>
            </w:r>
            <w:r w:rsidRPr="00504EA7">
              <w:rPr>
                <w:b/>
              </w:rPr>
              <w:tab/>
            </w:r>
          </w:p>
          <w:p w14:paraId="47F5DB8F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F4C747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28DCFD3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56AB41C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71750C17" w14:textId="77777777" w:rsidTr="00914BAB">
        <w:tc>
          <w:tcPr>
            <w:tcW w:w="5556" w:type="dxa"/>
          </w:tcPr>
          <w:p w14:paraId="09DA89FA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EBE02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036268" w14:textId="17E91D85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E2FDA2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28FF1F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5DA8C4D" wp14:editId="2C4517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40A14" id="Straight Connector 10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D04F36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NDY ROHMAN</w:t>
            </w:r>
            <w:r w:rsidRPr="00504EA7">
              <w:rPr>
                <w:b/>
              </w:rPr>
              <w:tab/>
            </w:r>
          </w:p>
          <w:p w14:paraId="7F7B8356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06A6757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0B3A10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2BF6043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42DCCC1F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8F9CAD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7A6367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4435FE" w14:textId="258A0010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D8275E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6B0FAC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19AC632" wp14:editId="59B270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9CA86" id="Straight Connector 10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45211D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NDY ROHMAN</w:t>
            </w:r>
            <w:r w:rsidRPr="00504EA7">
              <w:rPr>
                <w:b/>
              </w:rPr>
              <w:tab/>
            </w:r>
          </w:p>
          <w:p w14:paraId="00141108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DE1BED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FE21989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FFA53FD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379F98F" w14:textId="77777777" w:rsidTr="00914BAB">
        <w:tc>
          <w:tcPr>
            <w:tcW w:w="5556" w:type="dxa"/>
          </w:tcPr>
          <w:p w14:paraId="325DBFDF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96AF0B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C61B74" w14:textId="651E374E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17FE8A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8CE652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D8C7CF8" wp14:editId="01A2F4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82D7A" id="Straight Connector 10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6CD119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UTRISNO MISTIYAWAN</w:t>
            </w:r>
            <w:r w:rsidRPr="00504EA7">
              <w:rPr>
                <w:b/>
              </w:rPr>
              <w:tab/>
            </w:r>
          </w:p>
          <w:p w14:paraId="1F9E88EC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FF77B3C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43F7ACB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256C152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15433F22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FD9B4BF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F7E278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B802B0" w14:textId="514BFB6D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4C05C3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85CBEE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399642E" wp14:editId="0EA530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DD1D3" id="Straight Connector 10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ED24E2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UTRISNO MISTIYAWAN</w:t>
            </w:r>
            <w:r w:rsidRPr="00504EA7">
              <w:rPr>
                <w:b/>
              </w:rPr>
              <w:tab/>
            </w:r>
          </w:p>
          <w:p w14:paraId="15ACBE28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F07C605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8447E38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6AADA00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0145144" w14:textId="77777777" w:rsidTr="00914BAB">
        <w:tc>
          <w:tcPr>
            <w:tcW w:w="5556" w:type="dxa"/>
          </w:tcPr>
          <w:p w14:paraId="1967A856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B1A65D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47FD54" w14:textId="533C89D2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CE3430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B509DF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22F3588" wp14:editId="182591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58EAA" id="Straight Connector 10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48BAB3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ISWAHYUDI</w:t>
            </w:r>
            <w:r w:rsidRPr="00504EA7">
              <w:rPr>
                <w:b/>
              </w:rPr>
              <w:tab/>
            </w:r>
          </w:p>
          <w:p w14:paraId="3C2F6D9F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28D4BB3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19DCAD4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D7ACE5C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0B4B5166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37E5C4E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A7FEE9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EACEEB" w14:textId="54801900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10CF8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F688A9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4582963" wp14:editId="75389D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AA96C" id="Straight Connector 10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E57AEF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ISWAHYUDI</w:t>
            </w:r>
            <w:r w:rsidRPr="00504EA7">
              <w:rPr>
                <w:b/>
              </w:rPr>
              <w:tab/>
            </w:r>
          </w:p>
          <w:p w14:paraId="0CA9FDDE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7CD55C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0120E9B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FC6FE3D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513EC58D" w14:textId="77777777" w:rsidTr="00914BAB">
        <w:tc>
          <w:tcPr>
            <w:tcW w:w="5556" w:type="dxa"/>
          </w:tcPr>
          <w:p w14:paraId="467E5C6B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AC4FFB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854B98" w14:textId="6B606C72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B1BFFD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1F2878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8078545" wp14:editId="739071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E8A2C" id="Straight Connector 10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608273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YUSUF MUSTAFA</w:t>
            </w:r>
            <w:r w:rsidRPr="00504EA7">
              <w:rPr>
                <w:b/>
              </w:rPr>
              <w:tab/>
            </w:r>
          </w:p>
          <w:p w14:paraId="26793D30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2D11E3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013F4D4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8A427CE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0C97EBEC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42674B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8188AD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654C48" w14:textId="7E2DF151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2C54AC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B947B0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75C0F69" wp14:editId="71C7D4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6276A" id="Straight Connector 11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0018C9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YUSUF MUSTAFA</w:t>
            </w:r>
            <w:r w:rsidRPr="00504EA7">
              <w:rPr>
                <w:b/>
              </w:rPr>
              <w:tab/>
            </w:r>
          </w:p>
          <w:p w14:paraId="02C39570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48A8EE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28571A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464FCB1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05435DF5" w14:textId="77777777" w:rsidTr="00914BAB">
        <w:tc>
          <w:tcPr>
            <w:tcW w:w="5556" w:type="dxa"/>
          </w:tcPr>
          <w:p w14:paraId="702D955A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C7837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0AA007" w14:textId="6EF5EBB5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AA10CC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533D4D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A25D844" wp14:editId="38E673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75C7D" id="Straight Connector 11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6368A0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I DEWA NYOMAN SUDARSANA</w:t>
            </w:r>
            <w:r w:rsidRPr="00504EA7">
              <w:rPr>
                <w:b/>
              </w:rPr>
              <w:tab/>
            </w:r>
          </w:p>
          <w:p w14:paraId="51B177B3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49E300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9629BA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4CB9D4A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625DD5C1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DE3DF5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FBA89D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8042E2" w14:textId="438F9C3F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92CC9E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C08E41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BF77983" wp14:editId="5FFD98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E017F" id="Straight Connector 11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1E510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I DEWA NYOMAN SUDARSANA</w:t>
            </w:r>
            <w:r w:rsidRPr="00504EA7">
              <w:rPr>
                <w:b/>
              </w:rPr>
              <w:tab/>
            </w:r>
          </w:p>
          <w:p w14:paraId="1A17EF63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475B05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37B8F2F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630B2AD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D86FD48" w14:textId="77777777" w:rsidTr="00914BAB">
        <w:tc>
          <w:tcPr>
            <w:tcW w:w="5556" w:type="dxa"/>
          </w:tcPr>
          <w:p w14:paraId="047841F2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868E6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119C5A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A7CC24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4F3155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ECDF8A6" wp14:editId="5EC8CA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A9F07" id="Straight Connector 1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2462D2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AS ZAENAL RAKHMAN</w:t>
            </w:r>
            <w:r w:rsidRPr="00504EA7">
              <w:rPr>
                <w:b/>
              </w:rPr>
              <w:tab/>
            </w:r>
          </w:p>
          <w:p w14:paraId="52EFDD11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00B9A7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1DF2BC3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</w:p>
          <w:p w14:paraId="799EA77C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568C4378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E054382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FBC82B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3AC959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4B5039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515BF9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81613EA" wp14:editId="6206E9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7CD84" id="Straight Connector 11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421AF4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AS ZAENAL RAKHMAN</w:t>
            </w:r>
            <w:r w:rsidRPr="00504EA7">
              <w:rPr>
                <w:b/>
              </w:rPr>
              <w:tab/>
            </w:r>
          </w:p>
          <w:p w14:paraId="2D10D5AA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E1981F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E95D465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</w:p>
          <w:p w14:paraId="35021FB4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57344D9A" w14:textId="77777777" w:rsidTr="00914BAB">
        <w:tc>
          <w:tcPr>
            <w:tcW w:w="5556" w:type="dxa"/>
          </w:tcPr>
          <w:p w14:paraId="2EAF722C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BBD29C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8B6F3C" w14:textId="053D8E55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370BFD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D3D5C8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E423A40" wp14:editId="0DC178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1B1A3" id="Straight Connector 1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BD30A6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GUS MARSUDI</w:t>
            </w:r>
            <w:r w:rsidRPr="00504EA7">
              <w:rPr>
                <w:b/>
              </w:rPr>
              <w:tab/>
            </w:r>
          </w:p>
          <w:p w14:paraId="330025B9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B406BF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0738D60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C037A5C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1C79F723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E0AB9C8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85ECBF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D832FA" w14:textId="7E0E4A19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2887A0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E7C0B2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233CD85" wp14:editId="28604E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79636" id="Straight Connector 11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D82FA6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GUS MARSUDI</w:t>
            </w:r>
            <w:r w:rsidRPr="00504EA7">
              <w:rPr>
                <w:b/>
              </w:rPr>
              <w:tab/>
            </w:r>
          </w:p>
          <w:p w14:paraId="03A8DBFC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0BFC83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6E2D646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7432D79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45B8B572" w14:textId="77777777" w:rsidTr="00914BAB">
        <w:tc>
          <w:tcPr>
            <w:tcW w:w="5556" w:type="dxa"/>
          </w:tcPr>
          <w:p w14:paraId="0C91F433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52078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F8301F" w14:textId="6AF96A0C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5AD9D3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632ED8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1B2F60F" wp14:editId="199647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FA300" id="Straight Connector 11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090157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ANTOSO</w:t>
            </w:r>
            <w:r w:rsidRPr="00504EA7">
              <w:rPr>
                <w:b/>
              </w:rPr>
              <w:tab/>
            </w:r>
          </w:p>
          <w:p w14:paraId="13853D86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960C20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C5C2EA6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7765612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21D0BA1F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F80F8F9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DC4DC2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9FFB7F" w14:textId="7D664C4F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7FFFE5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88B5FA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549D5AD" wp14:editId="6C972F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85430" id="Straight Connector 11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BA2418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ANTOSO</w:t>
            </w:r>
            <w:r w:rsidRPr="00504EA7">
              <w:rPr>
                <w:b/>
              </w:rPr>
              <w:tab/>
            </w:r>
          </w:p>
          <w:p w14:paraId="2B077241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B6F0AB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03BADC9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C86AD72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7694241" w14:textId="77777777" w:rsidTr="00914BAB">
        <w:tc>
          <w:tcPr>
            <w:tcW w:w="5556" w:type="dxa"/>
          </w:tcPr>
          <w:p w14:paraId="5A15B7BF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36F25B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FC49F9" w14:textId="6F2FDF48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AEC92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677BAA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F026F49" wp14:editId="1B7440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2F252" id="Straight Connector 11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FFFFD3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YURIS CHAHYONO</w:t>
            </w:r>
            <w:r w:rsidRPr="00504EA7">
              <w:rPr>
                <w:b/>
              </w:rPr>
              <w:tab/>
            </w:r>
          </w:p>
          <w:p w14:paraId="09061E0B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BB3E0C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C483917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9C2DBF4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537D0D1C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F6CD378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F99CCE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014833" w14:textId="4295281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3BC3AA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CE2341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5E9A6DE" wp14:editId="7FB376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F5060" id="Straight Connector 120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2B4DED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YURIS CHAHYONO</w:t>
            </w:r>
            <w:r w:rsidRPr="00504EA7">
              <w:rPr>
                <w:b/>
              </w:rPr>
              <w:tab/>
            </w:r>
          </w:p>
          <w:p w14:paraId="0D596AB9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5FE4CB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BD9125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21A08DB6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0412F4E1" w14:textId="77777777" w:rsidTr="00914BAB">
        <w:tc>
          <w:tcPr>
            <w:tcW w:w="5556" w:type="dxa"/>
          </w:tcPr>
          <w:p w14:paraId="0C1F87DD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ABF15E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5772F2" w14:textId="776A0569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E198E9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B40B2C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2C89867" wp14:editId="048B5F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9DECC" id="Straight Connector 121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1D595E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JAN DJUMATY</w:t>
            </w:r>
            <w:r w:rsidRPr="00504EA7">
              <w:rPr>
                <w:b/>
              </w:rPr>
              <w:tab/>
            </w:r>
          </w:p>
          <w:p w14:paraId="77FA68CD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9371C3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F80384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4FAFD78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7BDA8EA0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A9E8C82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811EC8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86CA68" w14:textId="395E75E5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0FB30D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54C732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1EE4C11" wp14:editId="5DE91C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849DB" id="Straight Connector 12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6AC254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JAN DJUMATY</w:t>
            </w:r>
            <w:r w:rsidRPr="00504EA7">
              <w:rPr>
                <w:b/>
              </w:rPr>
              <w:tab/>
            </w:r>
          </w:p>
          <w:p w14:paraId="77ADB8F9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9E2BF5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50932FD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CF5FDB5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0994B7C2" w14:textId="77777777" w:rsidTr="00914BAB">
        <w:tc>
          <w:tcPr>
            <w:tcW w:w="5556" w:type="dxa"/>
          </w:tcPr>
          <w:p w14:paraId="66491368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7A7B6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DD43F0" w14:textId="0F2A5BD0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840B0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A7F844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2ED37EF" wp14:editId="7187BB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F0F62" id="Straight Connector 12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EC11AF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ARGO MULYONO</w:t>
            </w:r>
            <w:r w:rsidRPr="00504EA7">
              <w:rPr>
                <w:b/>
              </w:rPr>
              <w:tab/>
            </w:r>
          </w:p>
          <w:p w14:paraId="2D6F3D45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F8E399D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E4502B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8852528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16EF35BE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1ED751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B0EC1C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5ECD68" w14:textId="79F6E133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FAE374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F4965C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F357689" wp14:editId="411153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56D11" id="Straight Connector 12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390A42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ARGO MULYONO</w:t>
            </w:r>
            <w:r w:rsidRPr="00504EA7">
              <w:rPr>
                <w:b/>
              </w:rPr>
              <w:tab/>
            </w:r>
          </w:p>
          <w:p w14:paraId="2E4B60B7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CA250C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1FC0BAA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D58251E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38C072BA" w14:textId="77777777" w:rsidTr="00914BAB">
        <w:tc>
          <w:tcPr>
            <w:tcW w:w="5556" w:type="dxa"/>
          </w:tcPr>
          <w:p w14:paraId="295A485F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97358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ECA3A1" w14:textId="120CAA5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4E2470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D8CB6F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0B8F347" wp14:editId="6259BD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E0700" id="Straight Connector 12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0126A3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NATAN PABORRONG</w:t>
            </w:r>
            <w:r w:rsidRPr="00504EA7">
              <w:rPr>
                <w:b/>
              </w:rPr>
              <w:tab/>
            </w:r>
          </w:p>
          <w:p w14:paraId="5233EF5D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72ACCF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35C5BDD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93CFEE2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240AF686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A04506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84E8EC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E8753B" w14:textId="6710FED2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E64DEC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482962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7C27912" wp14:editId="6AAB6A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F3546" id="Straight Connector 12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68557E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NATAN PABORRONG</w:t>
            </w:r>
            <w:r w:rsidRPr="00504EA7">
              <w:rPr>
                <w:b/>
              </w:rPr>
              <w:tab/>
            </w:r>
          </w:p>
          <w:p w14:paraId="3DA481CA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B13F301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75E66AB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B95B151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5D03A5BE" w14:textId="77777777" w:rsidTr="00914BAB">
        <w:tc>
          <w:tcPr>
            <w:tcW w:w="5556" w:type="dxa"/>
          </w:tcPr>
          <w:p w14:paraId="49FE1E9D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E94D18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3F664F" w14:textId="261AB71D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44E7AD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789ECF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D283F18" wp14:editId="1C096A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5E4F4" id="Straight Connector 12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711F34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DEDDY KURNIAWAN</w:t>
            </w:r>
            <w:r w:rsidRPr="00504EA7">
              <w:rPr>
                <w:b/>
              </w:rPr>
              <w:tab/>
            </w:r>
          </w:p>
          <w:p w14:paraId="2EC6C39E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4B40F1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4072E66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328BD885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39FE3B83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93DD838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9CCF10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C04FD0" w14:textId="69EF8A28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C29E7B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4685D5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03A9D0F" wp14:editId="53A80D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C2DAA" id="Straight Connector 128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894294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DEDDY KURNIAWAN</w:t>
            </w:r>
            <w:r w:rsidRPr="00504EA7">
              <w:rPr>
                <w:b/>
              </w:rPr>
              <w:tab/>
            </w:r>
          </w:p>
          <w:p w14:paraId="5FCBFE75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EDAE6A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C48DF2A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22A6331D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1A4EC532" w14:textId="77777777" w:rsidTr="00914BAB">
        <w:tc>
          <w:tcPr>
            <w:tcW w:w="5556" w:type="dxa"/>
          </w:tcPr>
          <w:p w14:paraId="6FFA4B6D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2C99E4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18C56C" w14:textId="588A7FF0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5ABB5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D1E33A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10AC727" wp14:editId="45870B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C2B6A" id="Straight Connector 12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07141F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ZULFA HARDENY</w:t>
            </w:r>
            <w:r w:rsidRPr="00504EA7">
              <w:rPr>
                <w:b/>
              </w:rPr>
              <w:tab/>
            </w:r>
          </w:p>
          <w:p w14:paraId="579B9A0A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7154FE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1D64235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3B6ABFE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01F106B8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69B7359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A4E124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5E21AF" w14:textId="545B0329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3EF6DD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915047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8E10DCF" wp14:editId="1CDBBD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1C53B" id="Straight Connector 13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C1A563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ZULFA HARDENY</w:t>
            </w:r>
            <w:r w:rsidRPr="00504EA7">
              <w:rPr>
                <w:b/>
              </w:rPr>
              <w:tab/>
            </w:r>
          </w:p>
          <w:p w14:paraId="28F28887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B6C7A68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BA0E00B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5BFCE01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09D0C846" w14:textId="77777777" w:rsidTr="00914BAB">
        <w:tc>
          <w:tcPr>
            <w:tcW w:w="5556" w:type="dxa"/>
          </w:tcPr>
          <w:p w14:paraId="5AEFD7EB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3B3A8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40EC98" w14:textId="77DDA9A1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C12264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511F63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4FEE8C6" wp14:editId="3234B6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C7FF9" id="Straight Connector 13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2DDBC3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BDUL KOHAR D</w:t>
            </w:r>
            <w:r w:rsidRPr="00504EA7">
              <w:rPr>
                <w:b/>
              </w:rPr>
              <w:tab/>
            </w:r>
          </w:p>
          <w:p w14:paraId="3754B23D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46A54D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C405E53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C6F90CF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6F133C5F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000D49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0A7E44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9ABAE4" w14:textId="0DC184B8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007B8A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905E9C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3D58FA" wp14:editId="6B8B41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AAC38" id="Straight Connector 13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8A5BB8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BDUL KOHAR D</w:t>
            </w:r>
            <w:r w:rsidRPr="00504EA7">
              <w:rPr>
                <w:b/>
              </w:rPr>
              <w:tab/>
            </w:r>
          </w:p>
          <w:p w14:paraId="31ED5B8A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DD91B9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42C692F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6CBF707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733980FC" w14:textId="77777777" w:rsidTr="00914BAB">
        <w:tc>
          <w:tcPr>
            <w:tcW w:w="5556" w:type="dxa"/>
          </w:tcPr>
          <w:p w14:paraId="299FDB4E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AD09D0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5E5F88" w14:textId="1CFB9103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83BEB3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3787C9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86F7893" wp14:editId="47718E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2F0B1" id="Straight Connector 133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60EAAF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ZULKARNAEN</w:t>
            </w:r>
            <w:r w:rsidRPr="00504EA7">
              <w:rPr>
                <w:b/>
              </w:rPr>
              <w:tab/>
            </w:r>
          </w:p>
          <w:p w14:paraId="13180C0D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930559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F40EAC4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87B4D54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7D52471C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87EF4D5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836C5E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E11595" w14:textId="540D4ACE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05E141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9F3235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A6FACB9" wp14:editId="594229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EF2C5" id="Straight Connector 13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5612E9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ZULKARNAEN</w:t>
            </w:r>
            <w:r w:rsidRPr="00504EA7">
              <w:rPr>
                <w:b/>
              </w:rPr>
              <w:tab/>
            </w:r>
          </w:p>
          <w:p w14:paraId="1A2077EC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A55533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3C275C5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62CE427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33BCF6B3" w14:textId="77777777" w:rsidTr="00914BAB">
        <w:tc>
          <w:tcPr>
            <w:tcW w:w="5556" w:type="dxa"/>
          </w:tcPr>
          <w:p w14:paraId="00163511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FE87D8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AE4BED" w14:textId="0AEF7C3D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A39E4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FC3287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A4762FD" wp14:editId="7FAD7A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271E3" id="Straight Connector 135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2B6757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IMRON ROSYIDI</w:t>
            </w:r>
            <w:r w:rsidRPr="00504EA7">
              <w:rPr>
                <w:b/>
              </w:rPr>
              <w:tab/>
            </w:r>
          </w:p>
          <w:p w14:paraId="63287003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5E033A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EAE7D45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708988E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1FD16D49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05A3A0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6FD97B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F72876" w14:textId="207DDF38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D81C7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C90D1E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D3C6F05" wp14:editId="527BEA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CFADF" id="Straight Connector 13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093CD3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IMRON ROSYIDI</w:t>
            </w:r>
            <w:r w:rsidRPr="00504EA7">
              <w:rPr>
                <w:b/>
              </w:rPr>
              <w:tab/>
            </w:r>
          </w:p>
          <w:p w14:paraId="6F6F271E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63C9A25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DF234D1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FE0F251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004EAFB7" w14:textId="77777777" w:rsidTr="00914BAB">
        <w:tc>
          <w:tcPr>
            <w:tcW w:w="5556" w:type="dxa"/>
          </w:tcPr>
          <w:p w14:paraId="735112BB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488ABF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FF69C5" w14:textId="3F1320EE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89A719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DC3F94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6EDBDCE" wp14:editId="199777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3E89A" id="Straight Connector 13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7FCDE9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HERRY SETIAWAN</w:t>
            </w:r>
            <w:r w:rsidRPr="00504EA7">
              <w:rPr>
                <w:b/>
              </w:rPr>
              <w:tab/>
            </w:r>
          </w:p>
          <w:p w14:paraId="570B1F83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C4C373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78AEAF7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764FDEB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686DE155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A6A6639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E08B9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574B56" w14:textId="5BE30DE5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F2004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017C0F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2CC9617" wp14:editId="5DA6CA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D6E3F" id="Straight Connector 13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012464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HERRY SETIAWAN</w:t>
            </w:r>
            <w:r w:rsidRPr="00504EA7">
              <w:rPr>
                <w:b/>
              </w:rPr>
              <w:tab/>
            </w:r>
          </w:p>
          <w:p w14:paraId="43DDDB1B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2B7F4A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CBF039C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6FA6DAE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76781F5F" w14:textId="77777777" w:rsidTr="00914BAB">
        <w:tc>
          <w:tcPr>
            <w:tcW w:w="5556" w:type="dxa"/>
          </w:tcPr>
          <w:p w14:paraId="65B7AA9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174129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2BAADE" w14:textId="25940A55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46F2D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DF2D66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2C190AC" wp14:editId="36D7F1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26B37" id="Straight Connector 13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DD6F3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APRIADI</w:t>
            </w:r>
            <w:r w:rsidRPr="00504EA7">
              <w:rPr>
                <w:b/>
              </w:rPr>
              <w:tab/>
            </w:r>
          </w:p>
          <w:p w14:paraId="310107B8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91FD28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EA99CCE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BF16A4B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7787A8F8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A6A1753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0D8DE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0A1DC6" w14:textId="3C7712A5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2537FA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E1662F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54B1068" wp14:editId="7BC111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32301" id="Straight Connector 14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19F65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APRIADI</w:t>
            </w:r>
            <w:r w:rsidRPr="00504EA7">
              <w:rPr>
                <w:b/>
              </w:rPr>
              <w:tab/>
            </w:r>
          </w:p>
          <w:p w14:paraId="6C0D06BA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C80F92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80A339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A695895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44C77373" w14:textId="77777777" w:rsidTr="00914BAB">
        <w:tc>
          <w:tcPr>
            <w:tcW w:w="5556" w:type="dxa"/>
          </w:tcPr>
          <w:p w14:paraId="79587825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060E5D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61E76B" w14:textId="1A95C0B3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F7C159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C14621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8D63774" wp14:editId="0D1A28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38C73" id="Straight Connector 14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AC2ECF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YUSRIZAL SIREGAR</w:t>
            </w:r>
            <w:r w:rsidRPr="00504EA7">
              <w:rPr>
                <w:b/>
              </w:rPr>
              <w:tab/>
            </w:r>
          </w:p>
          <w:p w14:paraId="238CBEB3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7CAA79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EA4CECD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439E8F6D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34F1134D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F7E4E7C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95B8E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E31ED4" w14:textId="3098F650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228B9A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524B98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F9425B0" wp14:editId="31769B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28642" id="Straight Connector 14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2AC5F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YUSRIZAL SIREGAR</w:t>
            </w:r>
            <w:r w:rsidRPr="00504EA7">
              <w:rPr>
                <w:b/>
              </w:rPr>
              <w:tab/>
            </w:r>
          </w:p>
          <w:p w14:paraId="08FA1E21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E6299B2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7AF4D55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0B367F89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54B9E8BB" w14:textId="77777777" w:rsidTr="00914BAB">
        <w:tc>
          <w:tcPr>
            <w:tcW w:w="5556" w:type="dxa"/>
          </w:tcPr>
          <w:p w14:paraId="32A4E3F6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CA1E65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FCF437" w14:textId="772E3905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31AEA2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054FBA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E493F93" wp14:editId="4B18A7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46F01" id="Straight Connector 14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D04201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HENDRA SYAHPUTRA</w:t>
            </w:r>
            <w:r w:rsidRPr="00504EA7">
              <w:rPr>
                <w:b/>
              </w:rPr>
              <w:tab/>
            </w:r>
          </w:p>
          <w:p w14:paraId="3880D304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2C1233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2C30EE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01EE492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5C33812A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EEF1714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55268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B478E3" w14:textId="434E6C7A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8E86F0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DB834D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BE90158" wp14:editId="04E539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B8BEE" id="Straight Connector 144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48D9D9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HENDRA SYAHPUTRA</w:t>
            </w:r>
            <w:r w:rsidRPr="00504EA7">
              <w:rPr>
                <w:b/>
              </w:rPr>
              <w:tab/>
            </w:r>
          </w:p>
          <w:p w14:paraId="27DA0824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770A4B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BD2C87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0609827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177E542A" w14:textId="77777777" w:rsidTr="00914BAB">
        <w:tc>
          <w:tcPr>
            <w:tcW w:w="5556" w:type="dxa"/>
          </w:tcPr>
          <w:p w14:paraId="7B224298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61BA4D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350A30" w14:textId="32A4614F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D4DB23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E77F65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8CC73C2" wp14:editId="0681C7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66055" id="Straight Connector 145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0F0993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EKO SULISTIYO</w:t>
            </w:r>
            <w:r w:rsidRPr="00504EA7">
              <w:rPr>
                <w:b/>
              </w:rPr>
              <w:tab/>
            </w:r>
          </w:p>
          <w:p w14:paraId="74EF3BF8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DC84C5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EDE2DCA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C8F8F61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7A7C2C6A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8C0D6D9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FEEB84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9E18FF" w14:textId="6735D722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31B3A5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C5A5F1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BBFD9F5" wp14:editId="4A1957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20C0F" id="Straight Connector 146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7C0910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EKO SULISTIYO</w:t>
            </w:r>
            <w:r w:rsidRPr="00504EA7">
              <w:rPr>
                <w:b/>
              </w:rPr>
              <w:tab/>
            </w:r>
          </w:p>
          <w:p w14:paraId="0D745DB1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3B0F97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8D1E7DA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7B8616D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57F7141A" w14:textId="77777777" w:rsidTr="00914BAB">
        <w:tc>
          <w:tcPr>
            <w:tcW w:w="5556" w:type="dxa"/>
          </w:tcPr>
          <w:p w14:paraId="646F8042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985C3D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175818" w14:textId="308CEC8A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9B529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BBEB01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942B9B6" wp14:editId="1FDB64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58FFD" id="Straight Connector 147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336D23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IDIK HARMOKO</w:t>
            </w:r>
            <w:r w:rsidRPr="00504EA7">
              <w:rPr>
                <w:b/>
              </w:rPr>
              <w:tab/>
            </w:r>
          </w:p>
          <w:p w14:paraId="72EEC794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6B804F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026472B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78508C0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55AD7634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9C9B87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0786CC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CB2A94" w14:textId="731610BC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2D743D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D12764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EA1724B" wp14:editId="52AA83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EC9E9" id="Straight Connector 148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E1225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IDIK HARMOKO</w:t>
            </w:r>
            <w:r w:rsidRPr="00504EA7">
              <w:rPr>
                <w:b/>
              </w:rPr>
              <w:tab/>
            </w:r>
          </w:p>
          <w:p w14:paraId="68F00726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B4F33F0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888770D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64BE0AC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43350007" w14:textId="77777777" w:rsidTr="00914BAB">
        <w:tc>
          <w:tcPr>
            <w:tcW w:w="5556" w:type="dxa"/>
          </w:tcPr>
          <w:p w14:paraId="3CCB1FC2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8E280C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A334A5" w14:textId="4FCB6202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276114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C40C84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29435BF" wp14:editId="3ADEDC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9E72B" id="Straight Connector 14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20EC08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RIDEN MANALU</w:t>
            </w:r>
            <w:r w:rsidRPr="00504EA7">
              <w:rPr>
                <w:b/>
              </w:rPr>
              <w:tab/>
            </w:r>
          </w:p>
          <w:p w14:paraId="220BE512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5FA840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9C6686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B9F35DD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55E25D50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822B3FB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5F8FEF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217EF1" w14:textId="29C042B2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0FC973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B0422E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2D0D8D0" wp14:editId="711A63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0E3D8" id="Straight Connector 15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E7ACD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RIDEN MANALU</w:t>
            </w:r>
            <w:r w:rsidRPr="00504EA7">
              <w:rPr>
                <w:b/>
              </w:rPr>
              <w:tab/>
            </w:r>
          </w:p>
          <w:p w14:paraId="79DF5F11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94F05A4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7981ECC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1E2571E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1C9FB069" w14:textId="77777777" w:rsidTr="00914BAB">
        <w:tc>
          <w:tcPr>
            <w:tcW w:w="5556" w:type="dxa"/>
          </w:tcPr>
          <w:p w14:paraId="634ED61F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794B5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4C078B" w14:textId="487BBB2C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CA4F84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5943A3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C69F6B6" wp14:editId="282A59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B0CBA" id="Straight Connector 151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847F08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. AKHYAR</w:t>
            </w:r>
            <w:r w:rsidRPr="00504EA7">
              <w:rPr>
                <w:b/>
              </w:rPr>
              <w:tab/>
            </w:r>
          </w:p>
          <w:p w14:paraId="6E0A464C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B37C899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6175A24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8E9F8A3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12F44BBA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109CF2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5BCD14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D7328F" w14:textId="4DC855A9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BB7DEC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DACF1B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BB9F086" wp14:editId="274D4C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1ABB6" id="Straight Connector 15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4808C4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. AKHYAR</w:t>
            </w:r>
            <w:r w:rsidRPr="00504EA7">
              <w:rPr>
                <w:b/>
              </w:rPr>
              <w:tab/>
            </w:r>
          </w:p>
          <w:p w14:paraId="70850564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2CC464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276FBEE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9ABBDDE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5848DFEA" w14:textId="77777777" w:rsidTr="00914BAB">
        <w:tc>
          <w:tcPr>
            <w:tcW w:w="5556" w:type="dxa"/>
          </w:tcPr>
          <w:p w14:paraId="353F7FEA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1B10B1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5C4A98" w14:textId="0515B7D6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A65919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B4F08B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B77D6EA" wp14:editId="1F7CB9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A6D97" id="Straight Connector 15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7CE3E0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IBNU FAJAR PASARIBU</w:t>
            </w:r>
            <w:r w:rsidRPr="00504EA7">
              <w:rPr>
                <w:b/>
              </w:rPr>
              <w:tab/>
            </w:r>
          </w:p>
          <w:p w14:paraId="763F116A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8C1840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58B3C1F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98E4841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4276BB08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FF1FE71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BB1B67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171CE7" w14:textId="198B0399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BCA5A2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2AF7E9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EDBE22F" wp14:editId="2480EA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E0F5D" id="Straight Connector 15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75B176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IBNU FAJAR PASARIBU</w:t>
            </w:r>
            <w:r w:rsidRPr="00504EA7">
              <w:rPr>
                <w:b/>
              </w:rPr>
              <w:tab/>
            </w:r>
          </w:p>
          <w:p w14:paraId="7425D39B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33D60B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1A7643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DBBCA32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30BD6E01" w14:textId="77777777" w:rsidTr="00914BAB">
        <w:tc>
          <w:tcPr>
            <w:tcW w:w="5556" w:type="dxa"/>
          </w:tcPr>
          <w:p w14:paraId="7EC308AB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308135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D9961D" w14:textId="45DD9B49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60916D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B7F9F5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0A9AC40" wp14:editId="0841B4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87B0B" id="Straight Connector 155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FD137A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TEGUH TRI HANDOYO</w:t>
            </w:r>
            <w:r w:rsidRPr="00504EA7">
              <w:rPr>
                <w:b/>
              </w:rPr>
              <w:tab/>
            </w:r>
          </w:p>
          <w:p w14:paraId="0AE1299B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B05E391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BF81DB9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8991959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546E4EB0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6CD8A3C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3CE089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7EBF36" w14:textId="619B15D6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7A537C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E17FDC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BBCDE69" wp14:editId="77AD42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273FC" id="Straight Connector 156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F2DD29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TEGUH TRI HANDOYO</w:t>
            </w:r>
            <w:r w:rsidRPr="00504EA7">
              <w:rPr>
                <w:b/>
              </w:rPr>
              <w:tab/>
            </w:r>
          </w:p>
          <w:p w14:paraId="2D1B3740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823656D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0F6AB89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21F95AA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569BED23" w14:textId="77777777" w:rsidTr="00914BAB">
        <w:tc>
          <w:tcPr>
            <w:tcW w:w="5556" w:type="dxa"/>
          </w:tcPr>
          <w:p w14:paraId="6E31EEA2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9CA7A1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D778D1" w14:textId="178B1F7A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42E603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7EACC6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CE7287A" wp14:editId="5B08B1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4BB1B" id="Straight Connector 1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B6FDCD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NDI RUSDIN</w:t>
            </w:r>
            <w:r w:rsidRPr="00504EA7">
              <w:rPr>
                <w:b/>
              </w:rPr>
              <w:tab/>
            </w:r>
          </w:p>
          <w:p w14:paraId="57335B17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3A7558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5B491B4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B466CFA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77CF6A57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2F7C4C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C050A5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E2861C" w14:textId="4F4342EB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3FB48A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FE0034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77D2CAA" wp14:editId="18277A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0ED39" id="Straight Connector 15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5A9E37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NDI RUSDIN</w:t>
            </w:r>
            <w:r w:rsidRPr="00504EA7">
              <w:rPr>
                <w:b/>
              </w:rPr>
              <w:tab/>
            </w:r>
          </w:p>
          <w:p w14:paraId="5C7456DB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34F635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8D6499C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FD2D756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5E25AD54" w14:textId="77777777" w:rsidTr="00914BAB">
        <w:tc>
          <w:tcPr>
            <w:tcW w:w="5556" w:type="dxa"/>
          </w:tcPr>
          <w:p w14:paraId="36E52AF6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ADF1A4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1BE4FC" w14:textId="3E523708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2C9187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D7DD28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D806921" wp14:editId="024DFE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B6021" id="Straight Connector 159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4C1DB3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KARHARIYANTO</w:t>
            </w:r>
            <w:r w:rsidRPr="00504EA7">
              <w:rPr>
                <w:b/>
              </w:rPr>
              <w:tab/>
            </w:r>
          </w:p>
          <w:p w14:paraId="581C3185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A49ED2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26DC085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77F8D2D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6357CF89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AC1B2F5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FB21F8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52ED14" w14:textId="626B02AB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5DE4C5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1E1E7F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53C0E40" wp14:editId="6BFB54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BCDB4" id="Straight Connector 160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84F28A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KARHARIYANTO</w:t>
            </w:r>
            <w:r w:rsidRPr="00504EA7">
              <w:rPr>
                <w:b/>
              </w:rPr>
              <w:tab/>
            </w:r>
          </w:p>
          <w:p w14:paraId="6E594A1C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7CF3ED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EA6D0B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0A11169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5039D98" w14:textId="77777777" w:rsidTr="00914BAB">
        <w:tc>
          <w:tcPr>
            <w:tcW w:w="5556" w:type="dxa"/>
          </w:tcPr>
          <w:p w14:paraId="66775498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F5265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CC5FEB" w14:textId="2DE0F268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88C0CB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59007E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3EBDD0F" wp14:editId="2A8C54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AB7E1" id="Straight Connector 161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74A5F6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BISTOK MULIADI</w:t>
            </w:r>
            <w:r w:rsidRPr="00504EA7">
              <w:rPr>
                <w:b/>
              </w:rPr>
              <w:tab/>
            </w:r>
          </w:p>
          <w:p w14:paraId="340F8D15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A439BE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E480311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BAA833D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27796965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CCFDF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36CD8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76CEAA" w14:textId="295B47DF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E332D0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213459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4A3D993" wp14:editId="7CDEBA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6033E" id="Straight Connector 16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E20B8D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BISTOK MULIADI</w:t>
            </w:r>
            <w:r w:rsidRPr="00504EA7">
              <w:rPr>
                <w:b/>
              </w:rPr>
              <w:tab/>
            </w:r>
          </w:p>
          <w:p w14:paraId="7CE21C86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96D4E13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158D916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88D04F3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492CC75" w14:textId="77777777" w:rsidTr="00914BAB">
        <w:tc>
          <w:tcPr>
            <w:tcW w:w="5556" w:type="dxa"/>
          </w:tcPr>
          <w:p w14:paraId="16C1965B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B1D52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4A5C69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C7E092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FEEBE7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7A332F5" wp14:editId="1AE693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5E2AA" id="Straight Connector 163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ACAC80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GUNG PRABOWO</w:t>
            </w:r>
            <w:r w:rsidRPr="00504EA7">
              <w:rPr>
                <w:b/>
              </w:rPr>
              <w:tab/>
            </w:r>
          </w:p>
          <w:p w14:paraId="1A626B18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B331DD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18CC354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02E3166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672A059F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226905C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7CECF8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9BADE0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6A44AA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D902E0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AB885E9" wp14:editId="33F5F9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8C113" id="Straight Connector 1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503266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GUNG PRABOWO</w:t>
            </w:r>
            <w:r w:rsidRPr="00504EA7">
              <w:rPr>
                <w:b/>
              </w:rPr>
              <w:tab/>
            </w:r>
          </w:p>
          <w:p w14:paraId="68AA69E4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AD2CD0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A9D115C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6AFE28C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1BF89D0" w14:textId="77777777" w:rsidTr="00914BAB">
        <w:tc>
          <w:tcPr>
            <w:tcW w:w="5556" w:type="dxa"/>
          </w:tcPr>
          <w:p w14:paraId="2EBA75CD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461662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D5906F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12BC34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CAF47B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E7B7791" wp14:editId="61A6EB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07F70" id="Straight Connector 16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11C124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GUST DERITANTO</w:t>
            </w:r>
            <w:r w:rsidRPr="00504EA7">
              <w:rPr>
                <w:b/>
              </w:rPr>
              <w:tab/>
            </w:r>
          </w:p>
          <w:p w14:paraId="372B4D3B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33EB165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72824D0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A193774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0471023C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E6F67E6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F1D3ED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5BD7D4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73CAB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349B23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BAC9C12" wp14:editId="07EC56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D1916" id="Straight Connector 16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303A4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GUST DERITANTO</w:t>
            </w:r>
            <w:r w:rsidRPr="00504EA7">
              <w:rPr>
                <w:b/>
              </w:rPr>
              <w:tab/>
            </w:r>
          </w:p>
          <w:p w14:paraId="7339525E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19DB67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002F6FA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3CC9B8B3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5F4B64CF" w14:textId="77777777" w:rsidTr="00914BAB">
        <w:tc>
          <w:tcPr>
            <w:tcW w:w="5556" w:type="dxa"/>
          </w:tcPr>
          <w:p w14:paraId="4C16C1C9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1511F7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5EF151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5CA04B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7E3E5B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0B69F50" wp14:editId="490A78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F17E9" id="Straight Connector 16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2AEC1F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EDI LUKITO</w:t>
            </w:r>
            <w:r w:rsidRPr="00504EA7">
              <w:rPr>
                <w:b/>
              </w:rPr>
              <w:tab/>
            </w:r>
          </w:p>
          <w:p w14:paraId="0FB12A8B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B9E2B3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3ABC73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05C764C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66331860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13B01C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BF0BA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2EC488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367E7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9E1B4E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1BA1E66" wp14:editId="4C2D09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7DACC" id="Straight Connector 168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8A6025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EDI LUKITO</w:t>
            </w:r>
            <w:r w:rsidRPr="00504EA7">
              <w:rPr>
                <w:b/>
              </w:rPr>
              <w:tab/>
            </w:r>
          </w:p>
          <w:p w14:paraId="20974761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69A2934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32BAF58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DF29BAE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411A0986" w14:textId="77777777" w:rsidTr="00914BAB">
        <w:tc>
          <w:tcPr>
            <w:tcW w:w="5556" w:type="dxa"/>
          </w:tcPr>
          <w:p w14:paraId="6A674A1D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93307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B7680E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1F8940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E11D83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6C3AA79" wp14:editId="4B6FD7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7621B" id="Straight Connector 16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360C71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TRI RAHMAT M.L.</w:t>
            </w:r>
            <w:r w:rsidRPr="00504EA7">
              <w:rPr>
                <w:b/>
              </w:rPr>
              <w:tab/>
            </w:r>
          </w:p>
          <w:p w14:paraId="7A8853CB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B037F9E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043A764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E797CBF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05B387ED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724F16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50DD7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4D6D09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5CB25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324C54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CA540AF" wp14:editId="0AAF3A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256E5" id="Straight Connector 17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A73078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TRI RAHMAT M.L.</w:t>
            </w:r>
            <w:r w:rsidRPr="00504EA7">
              <w:rPr>
                <w:b/>
              </w:rPr>
              <w:tab/>
            </w:r>
          </w:p>
          <w:p w14:paraId="2CFB5279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097AE7E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60DFD01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1AFD20D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0EE22B40" w14:textId="77777777" w:rsidR="00AE7C23" w:rsidRDefault="00AE7C23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31B08" w:rsidRPr="00E44650" w14:paraId="51126BA3" w14:textId="77777777" w:rsidTr="00914BAB">
        <w:tc>
          <w:tcPr>
            <w:tcW w:w="5556" w:type="dxa"/>
          </w:tcPr>
          <w:p w14:paraId="1EEC3A7D" w14:textId="12C446F0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8C9AF5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21A922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62480E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731E98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F6E25B9" wp14:editId="3FAA37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BB2E3" id="Straight Connector 171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69A170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GUS SETIAWAN</w:t>
            </w:r>
            <w:r w:rsidRPr="00504EA7">
              <w:rPr>
                <w:b/>
              </w:rPr>
              <w:tab/>
            </w:r>
          </w:p>
          <w:p w14:paraId="1162EEAD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B6B240A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8524828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7A70D09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2EABD854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196E1FD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6867B9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60029F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513C24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7D1BA0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00F99F7" wp14:editId="719245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2F25D" id="Straight Connector 172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9AE33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GUS SETIAWAN</w:t>
            </w:r>
            <w:r w:rsidRPr="00504EA7">
              <w:rPr>
                <w:b/>
              </w:rPr>
              <w:tab/>
            </w:r>
          </w:p>
          <w:p w14:paraId="5DBCDC00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50E768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7CA60D8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9F1ECB2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005E277E" w14:textId="77777777" w:rsidTr="00914BAB">
        <w:tc>
          <w:tcPr>
            <w:tcW w:w="5556" w:type="dxa"/>
          </w:tcPr>
          <w:p w14:paraId="4AB83989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84172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784F71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8C5E99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15BE12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38E09EC" wp14:editId="4B1F68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BC6FB" id="Straight Connector 173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296BA4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EKO SUPRIYANDI</w:t>
            </w:r>
            <w:r w:rsidRPr="00504EA7">
              <w:rPr>
                <w:b/>
              </w:rPr>
              <w:tab/>
            </w:r>
          </w:p>
          <w:p w14:paraId="051347C7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B53E8F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72DE6A9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6F6E51F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38C09654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F53D39B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E9B8E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67365B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9D22FE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542D42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EF887BD" wp14:editId="6F7C08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9C23F" id="Straight Connector 1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5925A7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EKO SUPRIYANDI</w:t>
            </w:r>
            <w:r w:rsidRPr="00504EA7">
              <w:rPr>
                <w:b/>
              </w:rPr>
              <w:tab/>
            </w:r>
          </w:p>
          <w:p w14:paraId="52064811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078A31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A4D67B8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690E998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0794D057" w14:textId="77777777" w:rsidTr="00914BAB">
        <w:tc>
          <w:tcPr>
            <w:tcW w:w="5556" w:type="dxa"/>
          </w:tcPr>
          <w:p w14:paraId="371DB3E3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8ADE44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7D8D8D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AC328F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1C9E12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4628C22" wp14:editId="53A6B0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7B569" id="Straight Connector 17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E8F7C5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EDWARD SAMUEL</w:t>
            </w:r>
            <w:r w:rsidRPr="00504EA7">
              <w:rPr>
                <w:b/>
              </w:rPr>
              <w:tab/>
            </w:r>
          </w:p>
          <w:p w14:paraId="3F763B99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D94050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A850DD5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D709D3E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344D067A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9FE3D95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8D26A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102D2F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A22232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067B88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CDA322B" wp14:editId="19C379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542D0" id="Straight Connector 17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BDE010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EDWARD SAMUEL</w:t>
            </w:r>
            <w:r w:rsidRPr="00504EA7">
              <w:rPr>
                <w:b/>
              </w:rPr>
              <w:tab/>
            </w:r>
          </w:p>
          <w:p w14:paraId="5F496D26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ED3282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CB767B1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311A932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C443714" w14:textId="77777777" w:rsidTr="00914BAB">
        <w:tc>
          <w:tcPr>
            <w:tcW w:w="5556" w:type="dxa"/>
          </w:tcPr>
          <w:p w14:paraId="73093FBE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DF4752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BFF2D3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D360EC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39F029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B0DBB12" wp14:editId="58CE93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8E3CA" id="Straight Connector 17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BF381A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. ARIF WAHYUDI</w:t>
            </w:r>
            <w:r w:rsidRPr="00504EA7">
              <w:rPr>
                <w:b/>
              </w:rPr>
              <w:tab/>
            </w:r>
          </w:p>
          <w:p w14:paraId="29D803CE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16BED1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6A32E9F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D40434F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6562F45B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0452BEA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B27638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6DFD64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9E9DE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1C5FB7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7EC611F" wp14:editId="12569E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A5E8B" id="Straight Connector 17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90BD2E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. ARIF WAHYUDI</w:t>
            </w:r>
            <w:r w:rsidRPr="00504EA7">
              <w:rPr>
                <w:b/>
              </w:rPr>
              <w:tab/>
            </w:r>
          </w:p>
          <w:p w14:paraId="09B6756A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C325F8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494795A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F005EDD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51DE044E" w14:textId="77777777" w:rsidTr="00914BAB">
        <w:tc>
          <w:tcPr>
            <w:tcW w:w="5556" w:type="dxa"/>
          </w:tcPr>
          <w:p w14:paraId="5001B83B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05919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AF25C0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47ECC7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534059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005D676" wp14:editId="1B0138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31001" id="Straight Connector 179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D856B3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UGENG MARSUDI</w:t>
            </w:r>
            <w:r w:rsidRPr="00504EA7">
              <w:rPr>
                <w:b/>
              </w:rPr>
              <w:tab/>
            </w:r>
          </w:p>
          <w:p w14:paraId="5782C5A0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E47898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DF34785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90B8D29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7B33418C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668806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7D4B3D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BC1CC8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A8F249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6394E4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8E8D79D" wp14:editId="37A458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11290" id="Straight Connector 180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53B56A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UGENG MARSUDI</w:t>
            </w:r>
            <w:r w:rsidRPr="00504EA7">
              <w:rPr>
                <w:b/>
              </w:rPr>
              <w:tab/>
            </w:r>
          </w:p>
          <w:p w14:paraId="75635B07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A80C3B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CEA3AD4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70DFB98B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73EFBEEA" w14:textId="77777777" w:rsidTr="00914BAB">
        <w:tc>
          <w:tcPr>
            <w:tcW w:w="5556" w:type="dxa"/>
          </w:tcPr>
          <w:p w14:paraId="4D57F316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156929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701F63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70FC7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9269D3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6E16F38" wp14:editId="017489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9C755" id="Straight Connector 181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F2A282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LFAN ERIS</w:t>
            </w:r>
            <w:r w:rsidRPr="00504EA7">
              <w:rPr>
                <w:b/>
              </w:rPr>
              <w:tab/>
            </w:r>
          </w:p>
          <w:p w14:paraId="795153ED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00DB14B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57705F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D7EDC73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06DC3638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918C15C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BEB70B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810BEC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B317EE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A9CBF9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ECA7710" wp14:editId="6846A3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EE629" id="Straight Connector 182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02C003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LFAN ERIS</w:t>
            </w:r>
            <w:r w:rsidRPr="00504EA7">
              <w:rPr>
                <w:b/>
              </w:rPr>
              <w:tab/>
            </w:r>
          </w:p>
          <w:p w14:paraId="3B8D018A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80EBCB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BE28A5D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CE2CD6E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00D69C64" w14:textId="77777777" w:rsidTr="00914BAB">
        <w:tc>
          <w:tcPr>
            <w:tcW w:w="5556" w:type="dxa"/>
          </w:tcPr>
          <w:p w14:paraId="4F7BFB9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6E9429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36C25C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CB189E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7C2D07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8E9902B" wp14:editId="334CC4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6494E" id="Straight Connector 183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D85842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UHAMMAD ARIFIN</w:t>
            </w:r>
            <w:r w:rsidRPr="00504EA7">
              <w:rPr>
                <w:b/>
              </w:rPr>
              <w:tab/>
            </w:r>
          </w:p>
          <w:p w14:paraId="00BEB96B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DBDE64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0EF75BA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D8425EB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71AF732F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E2CD37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E7B83C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939603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EEBE1F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006B40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30DA978" wp14:editId="5E2B14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4F66E" id="Straight Connector 184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1F54B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UHAMMAD ARIFIN</w:t>
            </w:r>
            <w:r w:rsidRPr="00504EA7">
              <w:rPr>
                <w:b/>
              </w:rPr>
              <w:tab/>
            </w:r>
          </w:p>
          <w:p w14:paraId="77028C02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C20F28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ACC30B3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674FB38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E895F13" w14:textId="77777777" w:rsidTr="00914BAB">
        <w:tc>
          <w:tcPr>
            <w:tcW w:w="5556" w:type="dxa"/>
          </w:tcPr>
          <w:p w14:paraId="443A6459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2870C5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7AEA9E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8779F5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5E5537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5CD66CA" wp14:editId="23ED25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A1722" id="Straight Connector 185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F7F513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RIZKY ZADY</w:t>
            </w:r>
            <w:r w:rsidRPr="00504EA7">
              <w:rPr>
                <w:b/>
              </w:rPr>
              <w:tab/>
            </w:r>
          </w:p>
          <w:p w14:paraId="5F81A86D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C27453A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9977D90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3B8DFB2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066A761A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D416D08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009E7B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CC8E9B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879373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304CAB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BD0222E" wp14:editId="5ABC30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73ED9" id="Straight Connector 186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F9DDD8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RIZKY ZADY</w:t>
            </w:r>
            <w:r w:rsidRPr="00504EA7">
              <w:rPr>
                <w:b/>
              </w:rPr>
              <w:tab/>
            </w:r>
          </w:p>
          <w:p w14:paraId="39C050E8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ECAFEC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025A9D5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FF11398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55456629" w14:textId="77777777" w:rsidTr="00914BAB">
        <w:tc>
          <w:tcPr>
            <w:tcW w:w="5556" w:type="dxa"/>
          </w:tcPr>
          <w:p w14:paraId="67111FDC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00317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763CFA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0E3D1B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4AF912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09BA1A5" wp14:editId="6D94DF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D97CB" id="Straight Connector 187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41ED3A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MSIK CAHYANA</w:t>
            </w:r>
            <w:r w:rsidRPr="00504EA7">
              <w:rPr>
                <w:b/>
              </w:rPr>
              <w:tab/>
            </w:r>
          </w:p>
          <w:p w14:paraId="28367AB3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0DFA72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C4DC3F4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E6327A1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7CF429F8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DFB112B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CE850C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D302D1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1FBD2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A867F9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356CF0B" wp14:editId="34517F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CCCFB" id="Straight Connector 188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A97706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MSIK CAHYANA</w:t>
            </w:r>
            <w:r w:rsidRPr="00504EA7">
              <w:rPr>
                <w:b/>
              </w:rPr>
              <w:tab/>
            </w:r>
          </w:p>
          <w:p w14:paraId="3D480A88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C8C5B9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455F42B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084E4AC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35FA0311" w14:textId="77777777" w:rsidTr="00914BAB">
        <w:tc>
          <w:tcPr>
            <w:tcW w:w="5556" w:type="dxa"/>
          </w:tcPr>
          <w:p w14:paraId="626D1E44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2EFBB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7B22E7" w14:textId="3022E5FB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F6AAB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003488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58726A6" wp14:editId="1CE28C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4D40A" id="Straight Connector 189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EBF729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UHAMMAD FADILAH</w:t>
            </w:r>
            <w:r w:rsidRPr="00504EA7">
              <w:rPr>
                <w:b/>
              </w:rPr>
              <w:tab/>
            </w:r>
          </w:p>
          <w:p w14:paraId="5175AAC0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A245A9F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FB55B8E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B862F99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65DCF8B1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93D7EBB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33C35E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DADB85" w14:textId="2D3A4983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244639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A6C86F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A2EBDDF" wp14:editId="2E36EC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0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93014" id="Straight Connector 190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6407FE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UHAMMAD FADILAH</w:t>
            </w:r>
            <w:r w:rsidRPr="00504EA7">
              <w:rPr>
                <w:b/>
              </w:rPr>
              <w:tab/>
            </w:r>
          </w:p>
          <w:p w14:paraId="5193618E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126CF7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3EAF42E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7A6683F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17E19C98" w14:textId="77777777" w:rsidTr="00914BAB">
        <w:tc>
          <w:tcPr>
            <w:tcW w:w="5556" w:type="dxa"/>
          </w:tcPr>
          <w:p w14:paraId="53547645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4A1FC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B16EDB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F69A6F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8F43C1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C2757AE" wp14:editId="5C5B74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61D2F" id="Straight Connector 191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271C22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RIES CATUR A</w:t>
            </w:r>
            <w:r w:rsidRPr="00504EA7">
              <w:rPr>
                <w:b/>
              </w:rPr>
              <w:tab/>
            </w:r>
          </w:p>
          <w:p w14:paraId="526EEFBC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EFDFA9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163FA24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37FDCD7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0B4812EE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70AE5FD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25F739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8A1727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A71E03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375A0A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B93CE05" wp14:editId="30536C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A0526" id="Straight Connector 192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8622B2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RIES CATUR A</w:t>
            </w:r>
            <w:r w:rsidRPr="00504EA7">
              <w:rPr>
                <w:b/>
              </w:rPr>
              <w:tab/>
            </w:r>
          </w:p>
          <w:p w14:paraId="57EE0A9D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219FDED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A2F6596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758E1F8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4D6DF851" w14:textId="77777777" w:rsidTr="00914BAB">
        <w:tc>
          <w:tcPr>
            <w:tcW w:w="5556" w:type="dxa"/>
          </w:tcPr>
          <w:p w14:paraId="45414138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6FDE8D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B9C5EE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EAF4EE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C33483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B769723" wp14:editId="5F90E0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347D1" id="Straight Connector 193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C26E90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USNOTO</w:t>
            </w:r>
            <w:r w:rsidRPr="00504EA7">
              <w:rPr>
                <w:b/>
              </w:rPr>
              <w:tab/>
            </w:r>
          </w:p>
          <w:p w14:paraId="07187683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873E27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F6851B4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0136A0B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53D7E104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BE0391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F9CFC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A53BF8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FA6CCA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2C571A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3FC815D" wp14:editId="18FBB9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DF2AB" id="Straight Connector 194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16527E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USNOTO</w:t>
            </w:r>
            <w:r w:rsidRPr="00504EA7">
              <w:rPr>
                <w:b/>
              </w:rPr>
              <w:tab/>
            </w:r>
          </w:p>
          <w:p w14:paraId="276781A5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8E55090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05071F1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92FE4EB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4BED97B3" w14:textId="77777777" w:rsidTr="00914BAB">
        <w:tc>
          <w:tcPr>
            <w:tcW w:w="5556" w:type="dxa"/>
          </w:tcPr>
          <w:p w14:paraId="0EDC195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C3DC65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EAC95C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3BB0E0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FD754A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C02B978" wp14:editId="5F91E9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61745" id="Straight Connector 195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8971B9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YOSA NAZILI</w:t>
            </w:r>
            <w:r w:rsidRPr="00504EA7">
              <w:rPr>
                <w:b/>
              </w:rPr>
              <w:tab/>
            </w:r>
          </w:p>
          <w:p w14:paraId="7FDC97E0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BB6C21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2FFC4A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4EE759B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0B22832B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60EC384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6F6FF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26A4AE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88742A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DD37A4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BAACF6A" wp14:editId="62E409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34A0C" id="Straight Connector 196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AC53E3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YOSA NAZILI</w:t>
            </w:r>
            <w:r w:rsidRPr="00504EA7">
              <w:rPr>
                <w:b/>
              </w:rPr>
              <w:tab/>
            </w:r>
          </w:p>
          <w:p w14:paraId="3A1B05FB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C131D8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3A2062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9D217F3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67722BD3" w14:textId="77777777" w:rsidTr="00914BAB">
        <w:tc>
          <w:tcPr>
            <w:tcW w:w="5556" w:type="dxa"/>
          </w:tcPr>
          <w:p w14:paraId="74E1805F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06AE42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57C343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EABE6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973FD2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1500DD0" wp14:editId="572ED4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EFD15" id="Straight Connector 19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78435E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EKO ARYONO W</w:t>
            </w:r>
            <w:r w:rsidRPr="00504EA7">
              <w:rPr>
                <w:b/>
              </w:rPr>
              <w:tab/>
            </w:r>
          </w:p>
          <w:p w14:paraId="4BBD2C16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513803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DE93C5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ED7CDBF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67FD08C7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146A5D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540F81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E393EB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AE5FDB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A04B52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A958133" wp14:editId="148A48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EFEE8" id="Straight Connector 198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765ECF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EKO ARYONO W</w:t>
            </w:r>
            <w:r w:rsidRPr="00504EA7">
              <w:rPr>
                <w:b/>
              </w:rPr>
              <w:tab/>
            </w:r>
          </w:p>
          <w:p w14:paraId="261FF2C2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2B0C1DC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209F667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33EB353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450C094C" w14:textId="77777777" w:rsidTr="00914BAB">
        <w:tc>
          <w:tcPr>
            <w:tcW w:w="5556" w:type="dxa"/>
          </w:tcPr>
          <w:p w14:paraId="22083218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768089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2DDBFC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5D590B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2DD6A2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8143706" wp14:editId="5A8FB0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66672" id="Straight Connector 199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8FE450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UGENG PURWANTO</w:t>
            </w:r>
            <w:r w:rsidRPr="00504EA7">
              <w:rPr>
                <w:b/>
              </w:rPr>
              <w:tab/>
            </w:r>
          </w:p>
          <w:p w14:paraId="4A369446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AE318A6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5355C43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B216CE0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5C5AB4D9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D8E31E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8DBA2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2B7C94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5710C2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2AC366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58271F2" wp14:editId="085A3D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24899" id="Straight Connector 200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96E4D8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UGENG PURWANTO</w:t>
            </w:r>
            <w:r w:rsidRPr="00504EA7">
              <w:rPr>
                <w:b/>
              </w:rPr>
              <w:tab/>
            </w:r>
          </w:p>
          <w:p w14:paraId="4DD5DC34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6D9767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755FC19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8B50EF8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6A8EADAE" w14:textId="77777777" w:rsidTr="00914BAB">
        <w:tc>
          <w:tcPr>
            <w:tcW w:w="5556" w:type="dxa"/>
          </w:tcPr>
          <w:p w14:paraId="79CD9434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BB88CC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7BE854" w14:textId="730AF13F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8CBFC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A5DFEE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8F87F54" wp14:editId="40396D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AECF5" id="Straight Connector 201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8C6E7F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NURTOHADI</w:t>
            </w:r>
            <w:r w:rsidRPr="00504EA7">
              <w:rPr>
                <w:b/>
              </w:rPr>
              <w:tab/>
            </w:r>
          </w:p>
          <w:p w14:paraId="6D77F173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76B799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E6E34EF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4F19230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6281FB59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F948336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7A8E7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B7B7D4" w14:textId="15A1962D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142923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7B1DD9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63C7C43" wp14:editId="097806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70400" id="Straight Connector 202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34EA85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NURTOHADI</w:t>
            </w:r>
            <w:r w:rsidRPr="00504EA7">
              <w:rPr>
                <w:b/>
              </w:rPr>
              <w:tab/>
            </w:r>
          </w:p>
          <w:p w14:paraId="2915BE3E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23026C4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C4C09AA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C1B9E25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42637295" w14:textId="77777777" w:rsidTr="00914BAB">
        <w:tc>
          <w:tcPr>
            <w:tcW w:w="5556" w:type="dxa"/>
          </w:tcPr>
          <w:p w14:paraId="7EA9EDE9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18ED98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5FB410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8BAD7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8A9E65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CACDF58" wp14:editId="6F012B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E64C6" id="Straight Connector 203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EB85A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NDRI HARTOYO</w:t>
            </w:r>
            <w:r w:rsidRPr="00504EA7">
              <w:rPr>
                <w:b/>
              </w:rPr>
              <w:tab/>
            </w:r>
          </w:p>
          <w:p w14:paraId="1073F06D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DB5060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AA7575A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0CF07C9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016AA009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8A2FF7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5F0780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AF86C0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D15800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29F98C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AF29DB9" wp14:editId="68996F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253E7" id="Straight Connector 20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57724F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NDRI HARTOYO</w:t>
            </w:r>
            <w:r w:rsidRPr="00504EA7">
              <w:rPr>
                <w:b/>
              </w:rPr>
              <w:tab/>
            </w:r>
          </w:p>
          <w:p w14:paraId="42C923AE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6AA21A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AD99BC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93932ED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31829AD2" w14:textId="77777777" w:rsidTr="00914BAB">
        <w:tc>
          <w:tcPr>
            <w:tcW w:w="5556" w:type="dxa"/>
          </w:tcPr>
          <w:p w14:paraId="7C2F98B7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029579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2D1981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38157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9C91DC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158D6D9" wp14:editId="28373B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9E954" id="Straight Connector 205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9479AA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DANES PARMADI</w:t>
            </w:r>
            <w:r w:rsidRPr="00504EA7">
              <w:rPr>
                <w:b/>
              </w:rPr>
              <w:tab/>
            </w:r>
          </w:p>
          <w:p w14:paraId="5E0C594E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CAEA6B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58FBF9E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26B70BCF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574CBDF8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620AEA8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D93B8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CD4B04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C388EE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69004F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9E88F64" wp14:editId="19D1CF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CF8B7" id="Straight Connector 206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3D9544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DANES PARMADI</w:t>
            </w:r>
            <w:r w:rsidRPr="00504EA7">
              <w:rPr>
                <w:b/>
              </w:rPr>
              <w:tab/>
            </w:r>
          </w:p>
          <w:p w14:paraId="5C941EE1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717B06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189747D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2146BB0D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CE606E9" w14:textId="77777777" w:rsidTr="00914BAB">
        <w:tc>
          <w:tcPr>
            <w:tcW w:w="5556" w:type="dxa"/>
          </w:tcPr>
          <w:p w14:paraId="7A7A2D7F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305EB8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AE7CCE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F6BB03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712334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10AFDB1" wp14:editId="3DB329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23FCD" id="Straight Connector 207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6055CF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ENDRO MISWANTORO</w:t>
            </w:r>
            <w:r w:rsidRPr="00504EA7">
              <w:rPr>
                <w:b/>
              </w:rPr>
              <w:tab/>
            </w:r>
          </w:p>
          <w:p w14:paraId="77C8D0D2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FFF455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F4D5E63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262AB909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5009432B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E62AB9B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5E0AC2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CFB030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A6D0B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A1EDEC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D527212" wp14:editId="7EEED4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7DC54" id="Straight Connector 208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3150B8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ENDRO MISWANTORO</w:t>
            </w:r>
            <w:r w:rsidRPr="00504EA7">
              <w:rPr>
                <w:b/>
              </w:rPr>
              <w:tab/>
            </w:r>
          </w:p>
          <w:p w14:paraId="51F2A8D1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432B12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CD846E0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7023EA72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1948B6AB" w14:textId="77777777" w:rsidTr="00914BAB">
        <w:tc>
          <w:tcPr>
            <w:tcW w:w="5556" w:type="dxa"/>
          </w:tcPr>
          <w:p w14:paraId="0FA3D6EA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788050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DF4477" w14:textId="272E790D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528D6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079225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B4A3425" wp14:editId="58BF2A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B6428" id="Straight Connector 209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7E543A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HERY PRASETIO</w:t>
            </w:r>
            <w:r w:rsidRPr="00504EA7">
              <w:rPr>
                <w:b/>
              </w:rPr>
              <w:tab/>
            </w:r>
          </w:p>
          <w:p w14:paraId="44723D84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AED8E0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7C3071A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FF468DB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1E676F6E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12A8896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C689C1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9F91D8" w14:textId="308CDE0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AB03E0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C0A4AE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8BF56A1" wp14:editId="1F6B2B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F8F0B" id="Straight Connector 210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7A8E29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HERY PRASETIO</w:t>
            </w:r>
            <w:r w:rsidRPr="00504EA7">
              <w:rPr>
                <w:b/>
              </w:rPr>
              <w:tab/>
            </w:r>
          </w:p>
          <w:p w14:paraId="2AACAAC4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1FDBF3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A45BC57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0571EE3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13319D6C" w14:textId="77777777" w:rsidTr="00914BAB">
        <w:tc>
          <w:tcPr>
            <w:tcW w:w="5556" w:type="dxa"/>
          </w:tcPr>
          <w:p w14:paraId="15948D8C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06FC0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FEFC38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1ED75E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3927FB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D7F95A7" wp14:editId="529D20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2CA22" id="Straight Connector 211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BFCB88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. ZAINUL MAJID</w:t>
            </w:r>
            <w:r w:rsidRPr="00504EA7">
              <w:rPr>
                <w:b/>
              </w:rPr>
              <w:tab/>
            </w:r>
          </w:p>
          <w:p w14:paraId="2FF00A48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6C738E2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3DE0FF1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9166239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2AC2FE19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59AD34F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A9497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73B31E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AB66EF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989AEC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106F3A7" wp14:editId="32BE4F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23DAE" id="Straight Connector 212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7BF6C6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M. ZAINUL MAJID</w:t>
            </w:r>
            <w:r w:rsidRPr="00504EA7">
              <w:rPr>
                <w:b/>
              </w:rPr>
              <w:tab/>
            </w:r>
          </w:p>
          <w:p w14:paraId="7EB6D5C1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33466C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5217A13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054E067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37D9F51C" w14:textId="77777777" w:rsidTr="00914BAB">
        <w:tc>
          <w:tcPr>
            <w:tcW w:w="5556" w:type="dxa"/>
          </w:tcPr>
          <w:p w14:paraId="7170EF14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90D0F9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AD99EE" w14:textId="05D5E0DF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F6FF27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A73DC8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A0BD257" wp14:editId="42913E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2E69B" id="Straight Connector 213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F9E77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ALIS AGUS ANSHORI</w:t>
            </w:r>
            <w:r w:rsidRPr="00504EA7">
              <w:rPr>
                <w:b/>
              </w:rPr>
              <w:tab/>
            </w:r>
          </w:p>
          <w:p w14:paraId="26328B57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C1855DA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CA296D0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48084E7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21775581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18098E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3388AC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0EDA2A" w14:textId="79207C89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D4797D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459066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9214236" wp14:editId="6BF5F2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F9013" id="Straight Connector 214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C14051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ALIS AGUS ANSHORI</w:t>
            </w:r>
            <w:r w:rsidRPr="00504EA7">
              <w:rPr>
                <w:b/>
              </w:rPr>
              <w:tab/>
            </w:r>
          </w:p>
          <w:p w14:paraId="50CD4428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BC9F79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83EE934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08560A9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7BF9C672" w14:textId="77777777" w:rsidTr="00914BAB">
        <w:tc>
          <w:tcPr>
            <w:tcW w:w="5556" w:type="dxa"/>
          </w:tcPr>
          <w:p w14:paraId="3F9CF21D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010C32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3D7C7B" w14:textId="0AD664DD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DD5BDF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1A34AE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5568DAA" wp14:editId="74859D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0BF7A" id="Straight Connector 215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63D9AB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DWI SEPTIAWAN</w:t>
            </w:r>
            <w:r w:rsidRPr="00504EA7">
              <w:rPr>
                <w:b/>
              </w:rPr>
              <w:tab/>
            </w:r>
          </w:p>
          <w:p w14:paraId="47A24286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DEDA82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E71802D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34EF4C0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07101849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805449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2E1B9F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E68CAD" w14:textId="6E569671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AF85D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AE5D66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4E7FECD" wp14:editId="1326E6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57815" id="Straight Connector 216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41F928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DWI SEPTIAWAN</w:t>
            </w:r>
            <w:r w:rsidRPr="00504EA7">
              <w:rPr>
                <w:b/>
              </w:rPr>
              <w:tab/>
            </w:r>
          </w:p>
          <w:p w14:paraId="3D004AF9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490B52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04432F6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363EFF8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13F8259C" w14:textId="77777777" w:rsidTr="00914BAB">
        <w:tc>
          <w:tcPr>
            <w:tcW w:w="5556" w:type="dxa"/>
          </w:tcPr>
          <w:p w14:paraId="383EFCF3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7AC1B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66F966" w14:textId="5DE836D8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7AAF6C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A89555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6562EF0" wp14:editId="43538F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96D40" id="Straight Connector 217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75A237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UGENG RIYANTO</w:t>
            </w:r>
            <w:r w:rsidRPr="00504EA7">
              <w:rPr>
                <w:b/>
              </w:rPr>
              <w:tab/>
            </w:r>
          </w:p>
          <w:p w14:paraId="5ADCE4A1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3BEDB8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11BA801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D08E104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78AD2833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EC1863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7066C1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22DD52" w14:textId="3CE6BEA4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91592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15CFC9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7B79A78" wp14:editId="59ADE3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C5291" id="Straight Connector 218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D128B7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UGENG RIYANTO</w:t>
            </w:r>
            <w:r w:rsidRPr="00504EA7">
              <w:rPr>
                <w:b/>
              </w:rPr>
              <w:tab/>
            </w:r>
          </w:p>
          <w:p w14:paraId="2113AE07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080934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E55CE61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CDB4BCF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3E89D603" w14:textId="77777777" w:rsidTr="00914BAB">
        <w:tc>
          <w:tcPr>
            <w:tcW w:w="5556" w:type="dxa"/>
          </w:tcPr>
          <w:p w14:paraId="31C78A3E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0F4BAF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D74647" w14:textId="2026B395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AFD322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4381D1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F0D0DEC" wp14:editId="32DC24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CC9FA" id="Straight Connector 219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D7E6D2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NDRIAS Y.U.</w:t>
            </w:r>
            <w:r w:rsidRPr="00504EA7">
              <w:rPr>
                <w:b/>
              </w:rPr>
              <w:tab/>
            </w:r>
          </w:p>
          <w:p w14:paraId="4ABEF376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8EC24C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1C09B93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51D3890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4D0F9DFD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2CDD28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2D371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A7A5C0" w14:textId="29FE699F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8EB7A1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275F26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26B4FDC" wp14:editId="29E389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52269" id="Straight Connector 220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7A0F78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NDRIAS Y.U.</w:t>
            </w:r>
            <w:r w:rsidRPr="00504EA7">
              <w:rPr>
                <w:b/>
              </w:rPr>
              <w:tab/>
            </w:r>
          </w:p>
          <w:p w14:paraId="3AB05732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0DE286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1B7DB7D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56C15B7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602011B0" w14:textId="77777777" w:rsidTr="00914BAB">
        <w:tc>
          <w:tcPr>
            <w:tcW w:w="5556" w:type="dxa"/>
          </w:tcPr>
          <w:p w14:paraId="48E40456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87298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50715D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19D07A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5FD467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91E165E" wp14:editId="324CD0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C5AEF" id="Straight Connector 221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644577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RDHANTO</w:t>
            </w:r>
            <w:r w:rsidRPr="00504EA7">
              <w:rPr>
                <w:b/>
              </w:rPr>
              <w:tab/>
            </w:r>
          </w:p>
          <w:p w14:paraId="1CC9BC1A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241EB12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5E3B8CD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7C357134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2944DBD7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1B29C00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177E1F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4E4819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30C2F2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B38BEA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7D7E82F" wp14:editId="40F327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2E463" id="Straight Connector 222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0B6D38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RDHANTO</w:t>
            </w:r>
            <w:r w:rsidRPr="00504EA7">
              <w:rPr>
                <w:b/>
              </w:rPr>
              <w:tab/>
            </w:r>
          </w:p>
          <w:p w14:paraId="0369D5B0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E377A56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15CEDF8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521E376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1B57609C" w14:textId="77777777" w:rsidTr="00914BAB">
        <w:tc>
          <w:tcPr>
            <w:tcW w:w="5556" w:type="dxa"/>
          </w:tcPr>
          <w:p w14:paraId="495380DA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8304F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621C11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DBBC0C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CA0C92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B3188A3" wp14:editId="4653B9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A3307" id="Straight Connector 223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5132C0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TRI SETIYANTO</w:t>
            </w:r>
            <w:r w:rsidRPr="00504EA7">
              <w:rPr>
                <w:b/>
              </w:rPr>
              <w:tab/>
            </w:r>
          </w:p>
          <w:p w14:paraId="6214D760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975FBB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E406B50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1861C8DC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7A636FDE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C79095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028490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A45963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05F2F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47034A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4EDCC8F" wp14:editId="01CD58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D4FE7" id="Straight Connector 224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55F6A4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TRI SETIYANTO</w:t>
            </w:r>
            <w:r w:rsidRPr="00504EA7">
              <w:rPr>
                <w:b/>
              </w:rPr>
              <w:tab/>
            </w:r>
          </w:p>
          <w:p w14:paraId="0FE3B35E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64E30F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2677BFC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270C3B9B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49B9013E" w14:textId="77777777" w:rsidTr="00914BAB">
        <w:tc>
          <w:tcPr>
            <w:tcW w:w="5556" w:type="dxa"/>
          </w:tcPr>
          <w:p w14:paraId="0221F61A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EAE41D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3E0DDF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A6EC9E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D0439C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DC241D8" wp14:editId="6064BF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850EA" id="Straight Connector 225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BEAC2F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BRATA KUSUMA</w:t>
            </w:r>
            <w:r w:rsidRPr="00504EA7">
              <w:rPr>
                <w:b/>
              </w:rPr>
              <w:tab/>
            </w:r>
          </w:p>
          <w:p w14:paraId="0BE0723A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C8AC4F5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2B2B316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C8D22CB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1D7C8A62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DD593C3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928898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8EE026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39DCBB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D5E45A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4082687" wp14:editId="17BACD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D7B01" id="Straight Connector 226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A6122F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BRATA KUSUMA</w:t>
            </w:r>
            <w:r w:rsidRPr="00504EA7">
              <w:rPr>
                <w:b/>
              </w:rPr>
              <w:tab/>
            </w:r>
          </w:p>
          <w:p w14:paraId="1114657A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85A8F9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0B04660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588BC9F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1BAE41F6" w14:textId="77777777" w:rsidTr="00914BAB">
        <w:tc>
          <w:tcPr>
            <w:tcW w:w="5556" w:type="dxa"/>
          </w:tcPr>
          <w:p w14:paraId="59718D6D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4B69A2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20604B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1ADB3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5888C7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468AEC2" wp14:editId="6F053D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F05C1" id="Straight Connector 227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83EBD1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JUSRAN</w:t>
            </w:r>
            <w:r w:rsidRPr="00504EA7">
              <w:rPr>
                <w:b/>
              </w:rPr>
              <w:tab/>
            </w:r>
          </w:p>
          <w:p w14:paraId="60FAB399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CC8EC65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321A32E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C7DCFF0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519EF4D1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A22CC77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0AE992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AF2E94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9AA182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32C57A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718A019" wp14:editId="46C2BB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1D7C0" id="Straight Connector 228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CEBD92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JUSRAN</w:t>
            </w:r>
            <w:r w:rsidRPr="00504EA7">
              <w:rPr>
                <w:b/>
              </w:rPr>
              <w:tab/>
            </w:r>
          </w:p>
          <w:p w14:paraId="3B4B8B97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36FBDE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4694F96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71F0277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6B428239" w14:textId="77777777" w:rsidTr="00914BAB">
        <w:tc>
          <w:tcPr>
            <w:tcW w:w="5556" w:type="dxa"/>
          </w:tcPr>
          <w:p w14:paraId="07252CB9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316B15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E5CF1B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472DC7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B40581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7A482C0" wp14:editId="3D38DE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0D147" id="Straight Connector 229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441A61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YAIFUL</w:t>
            </w:r>
            <w:r w:rsidRPr="00504EA7">
              <w:rPr>
                <w:b/>
              </w:rPr>
              <w:tab/>
            </w:r>
          </w:p>
          <w:p w14:paraId="4EB4C019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3A5627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407CC30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A314C38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7045C0B4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EFEBAB8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4DEC1A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677152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732264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FB3ABC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9B27F82" wp14:editId="5FD284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B4758" id="Straight Connector 230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09010F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YAIFUL</w:t>
            </w:r>
            <w:r w:rsidRPr="00504EA7">
              <w:rPr>
                <w:b/>
              </w:rPr>
              <w:tab/>
            </w:r>
          </w:p>
          <w:p w14:paraId="1C7A7039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2FF108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A3E8DD4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CD3FA9E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5EE73E50" w14:textId="77777777" w:rsidTr="00914BAB">
        <w:tc>
          <w:tcPr>
            <w:tcW w:w="5556" w:type="dxa"/>
          </w:tcPr>
          <w:p w14:paraId="718AA43D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CBA8C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16B46F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14CD9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1F9D01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A37E01F" wp14:editId="3C9DDC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AEC61" id="Straight Connector 231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D6FAF9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JASURI</w:t>
            </w:r>
            <w:r w:rsidRPr="00504EA7">
              <w:rPr>
                <w:b/>
              </w:rPr>
              <w:tab/>
            </w:r>
          </w:p>
          <w:p w14:paraId="2E66C7C6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0ABBF1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ED8CB3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DF7EAF2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1AFD1F15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B9E21F2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893F64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51D08C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BA5005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9C9C65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F2E7E00" wp14:editId="05A481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3CA01" id="Straight Connector 232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289A98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JASURI</w:t>
            </w:r>
            <w:r w:rsidRPr="00504EA7">
              <w:rPr>
                <w:b/>
              </w:rPr>
              <w:tab/>
            </w:r>
          </w:p>
          <w:p w14:paraId="56BF9322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E7C57FF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348808A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6</w:t>
            </w:r>
          </w:p>
          <w:p w14:paraId="1F782319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69DEC780" w14:textId="77777777" w:rsidTr="00914BAB">
        <w:tc>
          <w:tcPr>
            <w:tcW w:w="5556" w:type="dxa"/>
          </w:tcPr>
          <w:p w14:paraId="684E60CC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E454DE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988B8F" w14:textId="7B2C6806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2ECEA8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BAD779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30B8107" wp14:editId="3B61AB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C5A72" id="Straight Connector 233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E931FE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DAVID SOVAN YUNANTO</w:t>
            </w:r>
            <w:r w:rsidRPr="00504EA7">
              <w:rPr>
                <w:b/>
              </w:rPr>
              <w:tab/>
            </w:r>
          </w:p>
          <w:p w14:paraId="5F2FD2D6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8B8356E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DE6A70F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4A3CC14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4AD90F1B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42551C2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BE35E0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25A744" w14:textId="719FB533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8ED430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6F1247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D0AC0E2" wp14:editId="10966D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105C5" id="Straight Connector 234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1CE34C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DAVID SOVAN YUNANTO</w:t>
            </w:r>
            <w:r w:rsidRPr="00504EA7">
              <w:rPr>
                <w:b/>
              </w:rPr>
              <w:tab/>
            </w:r>
          </w:p>
          <w:p w14:paraId="06488240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6B9881A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6A7166B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313CE51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3199D6A6" w14:textId="77777777" w:rsidTr="00914BAB">
        <w:tc>
          <w:tcPr>
            <w:tcW w:w="5556" w:type="dxa"/>
          </w:tcPr>
          <w:p w14:paraId="22985DAE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4EB06E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D34C18" w14:textId="16F74BA8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1B1049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4C72A5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5E63CD8" wp14:editId="1CB915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C8DDB" id="Straight Connector 235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D711A4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HMAD SIDIK</w:t>
            </w:r>
            <w:r w:rsidRPr="00504EA7">
              <w:rPr>
                <w:b/>
              </w:rPr>
              <w:tab/>
            </w:r>
          </w:p>
          <w:p w14:paraId="49CC710E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1A13EE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A7B763D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D73E7C3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728F095D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46739B5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1DB796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755CF7" w14:textId="281E35B0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7C66CB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387BE30" wp14:editId="0997EC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6A62E" id="Straight Connector 236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80455A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AHMAD SIDIK</w:t>
            </w:r>
            <w:r w:rsidRPr="00504EA7">
              <w:rPr>
                <w:b/>
              </w:rPr>
              <w:tab/>
            </w:r>
          </w:p>
          <w:p w14:paraId="69F14BBC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F3546B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9FA8701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B1A0E0C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E962630" w14:textId="77777777" w:rsidTr="00914BAB">
        <w:tc>
          <w:tcPr>
            <w:tcW w:w="5556" w:type="dxa"/>
          </w:tcPr>
          <w:p w14:paraId="75CC748B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9FFB52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795852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3E3256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1DBA20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44CC27C" wp14:editId="2FCDC8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40303" id="Straight Connector 237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7A2FE6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OFAN PRASTIYO</w:t>
            </w:r>
            <w:r w:rsidRPr="00504EA7">
              <w:rPr>
                <w:b/>
              </w:rPr>
              <w:tab/>
            </w:r>
          </w:p>
          <w:p w14:paraId="0B8C4EF8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BE2D5A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ADEA472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A577F96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59C64C9F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7765345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6539F0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6C64AF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5F65C5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CFED87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49AF59F" wp14:editId="47CD8B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72198" id="Straight Connector 238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D823A7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SOFAN PRASTIYO</w:t>
            </w:r>
            <w:r w:rsidRPr="00504EA7">
              <w:rPr>
                <w:b/>
              </w:rPr>
              <w:tab/>
            </w:r>
          </w:p>
          <w:p w14:paraId="3BDCAA77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B84672E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1772248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26B0471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2A7F3238" w14:textId="77777777" w:rsidTr="00914BAB">
        <w:tc>
          <w:tcPr>
            <w:tcW w:w="5556" w:type="dxa"/>
          </w:tcPr>
          <w:p w14:paraId="5143CFAF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835B05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479E9E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9CD809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18936E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35AB90C" wp14:editId="3A79DB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8899B" id="Straight Connector 239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DCCBB5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HARI FIRMANSYAH</w:t>
            </w:r>
            <w:r w:rsidRPr="00504EA7">
              <w:rPr>
                <w:b/>
              </w:rPr>
              <w:tab/>
            </w:r>
          </w:p>
          <w:p w14:paraId="277FDC69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F377325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D494BD3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FEEC162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457D9D60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F0B3E5E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649BD3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BADB46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7ADC60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6547D0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FEF244B" wp14:editId="445034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556FB" id="Straight Connector 240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80B07B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HARI FIRMANSYAH</w:t>
            </w:r>
            <w:r w:rsidRPr="00504EA7">
              <w:rPr>
                <w:b/>
              </w:rPr>
              <w:tab/>
            </w:r>
          </w:p>
          <w:p w14:paraId="2DFF482F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810353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1694F3C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0118099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31B08" w:rsidRPr="00E44650" w14:paraId="44AEE52F" w14:textId="77777777" w:rsidTr="00914BAB">
        <w:tc>
          <w:tcPr>
            <w:tcW w:w="5556" w:type="dxa"/>
          </w:tcPr>
          <w:p w14:paraId="6CB65081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3B4D9D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1D577A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B1BC2F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8D413F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3ED8D04" wp14:editId="5B47AB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CE218" id="Straight Connector 24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0CF68F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RICKY HANY M</w:t>
            </w:r>
            <w:r w:rsidRPr="00504EA7">
              <w:rPr>
                <w:b/>
              </w:rPr>
              <w:tab/>
            </w:r>
          </w:p>
          <w:p w14:paraId="325BC2B6" w14:textId="77777777" w:rsidR="00F31B08" w:rsidRDefault="00F31B0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5499624" w14:textId="77777777" w:rsidR="00F31B08" w:rsidRPr="00267E8A" w:rsidRDefault="00F31B0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3118445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20C36D1" w14:textId="77777777" w:rsidR="00F31B08" w:rsidRDefault="00F31B0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A0D90">
              <w:rPr>
                <w:noProof/>
                <w:szCs w:val="34"/>
                <w:lang w:val="en-US"/>
              </w:rPr>
              <w:t>STREP 4</w:t>
            </w:r>
          </w:p>
          <w:p w14:paraId="299FAB32" w14:textId="77777777" w:rsidR="00F31B08" w:rsidRPr="0064648D" w:rsidRDefault="00F31B0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776AA4" w14:textId="77777777" w:rsidR="00F31B08" w:rsidRPr="00EA0C71" w:rsidRDefault="00F31B0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42FF61" w14:textId="77777777" w:rsidR="00F31B08" w:rsidRPr="00C54430" w:rsidRDefault="00F31B0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4BF1FF" w14:textId="77777777" w:rsidR="00F31B08" w:rsidRPr="00EA0C71" w:rsidRDefault="00F31B0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8FA19A" w14:textId="77777777" w:rsidR="00F31B08" w:rsidRPr="00C54430" w:rsidRDefault="00F31B0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373BE1" w14:textId="77777777" w:rsidR="00F31B08" w:rsidRPr="00C54430" w:rsidRDefault="00F31B0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79B2B90" wp14:editId="46E321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4C1CA" id="Straight Connector 242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0103A6" w14:textId="77777777" w:rsidR="00F31B08" w:rsidRDefault="00F31B0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A0D90">
              <w:rPr>
                <w:b/>
                <w:noProof/>
                <w:sz w:val="28"/>
              </w:rPr>
              <w:t>RICKY HANY M</w:t>
            </w:r>
            <w:r w:rsidRPr="00504EA7">
              <w:rPr>
                <w:b/>
              </w:rPr>
              <w:tab/>
            </w:r>
          </w:p>
          <w:p w14:paraId="0AF5DA23" w14:textId="77777777" w:rsidR="00F31B08" w:rsidRDefault="00F31B0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A0D9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A0D9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BE3A99" w14:textId="77777777" w:rsidR="00F31B08" w:rsidRPr="00267E8A" w:rsidRDefault="00F31B0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0DAB6CD" w14:textId="77777777" w:rsidR="00F31B08" w:rsidRPr="00267E8A" w:rsidRDefault="00F31B0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A0D9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A0D9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1A3D1A8" w14:textId="77777777" w:rsidR="00F31B08" w:rsidRPr="00F77BEB" w:rsidRDefault="00F31B0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79C7CA2B" w14:textId="77777777" w:rsidR="00F31B08" w:rsidRDefault="00F31B08" w:rsidP="006F567D"/>
    <w:sectPr w:rsidR="00F31B08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289B" w14:textId="77777777" w:rsidR="0065585D" w:rsidRDefault="0065585D" w:rsidP="007E5897">
      <w:pPr>
        <w:spacing w:after="0" w:line="240" w:lineRule="auto"/>
      </w:pPr>
      <w:r>
        <w:separator/>
      </w:r>
    </w:p>
  </w:endnote>
  <w:endnote w:type="continuationSeparator" w:id="0">
    <w:p w14:paraId="6BDBD010" w14:textId="77777777" w:rsidR="0065585D" w:rsidRDefault="0065585D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2E48" w14:textId="77777777" w:rsidR="0065585D" w:rsidRDefault="0065585D" w:rsidP="007E5897">
      <w:pPr>
        <w:spacing w:after="0" w:line="240" w:lineRule="auto"/>
      </w:pPr>
      <w:r>
        <w:separator/>
      </w:r>
    </w:p>
  </w:footnote>
  <w:footnote w:type="continuationSeparator" w:id="0">
    <w:p w14:paraId="56E56596" w14:textId="77777777" w:rsidR="0065585D" w:rsidRDefault="0065585D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3703D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5585D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AE7C23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1B08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900B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8990</Words>
  <Characters>51245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</cp:revision>
  <cp:lastPrinted>2020-01-26T14:23:00Z</cp:lastPrinted>
  <dcterms:created xsi:type="dcterms:W3CDTF">2021-12-28T20:12:00Z</dcterms:created>
  <dcterms:modified xsi:type="dcterms:W3CDTF">2021-12-28T20:19:00Z</dcterms:modified>
</cp:coreProperties>
</file>